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E951" w14:textId="1EF2D582" w:rsidR="00307848" w:rsidRDefault="00307848" w:rsidP="0030784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E70B5A">
        <w:rPr>
          <w:rFonts w:eastAsia="標楷體" w:hint="eastAsia"/>
          <w:b/>
          <w:sz w:val="32"/>
          <w:szCs w:val="32"/>
        </w:rPr>
        <w:t>(A</w:t>
      </w:r>
      <w:r w:rsidR="00E70B5A">
        <w:rPr>
          <w:rFonts w:eastAsia="標楷體" w:hint="eastAsia"/>
          <w:b/>
          <w:sz w:val="32"/>
          <w:szCs w:val="32"/>
        </w:rPr>
        <w:t>案</w:t>
      </w:r>
      <w:r w:rsidR="00E70B5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6C5E09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307848" w14:paraId="0166DEDF" w14:textId="77777777" w:rsidTr="00307848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7DA41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A0BD94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39B15A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9A0BC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C35513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7A363C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2380477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10192E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6A2CC48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83C67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060A02F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5EE21B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B8F2518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8EE07D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D46DBE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6FD5A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638D1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282164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0B95CD1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CEA14C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B2B977F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5F930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97DCE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2802DC6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CDCAF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EF0E2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FF24D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35462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BD18EF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07848" w:rsidRPr="00307848" w14:paraId="13110EAE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0C08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667F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3B46" w14:textId="7BDB22E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EB82" w14:textId="20D829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C4D9" w14:textId="1FC3BF9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A4F4" w14:textId="339AEE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4029A" w14:textId="59B150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9F3F" w14:textId="027C6B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EA6E" w14:textId="7A47118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8728" w14:textId="1378AC1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D37D" w14:textId="176D8C9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209A" w14:textId="60B7988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84A4" w14:textId="7E646AA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67979" w14:textId="6D5C9E8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CE07" w14:textId="33990C1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2CFCA" w14:textId="1170BE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A4BC8" w14:textId="2D544AB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9F180" w14:textId="15C20CB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29E09" w14:textId="506EACF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6D47" w14:textId="613AEB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0481" w14:textId="1B574F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FF8153" w14:textId="7F981C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307848" w:rsidRPr="00307848" w14:paraId="7A75F5AB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CE9E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676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C4C4" w14:textId="7B67317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56C9" w14:textId="40E08A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5714" w14:textId="012B517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6FFB" w14:textId="75E007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E898" w14:textId="2E872DD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E516" w14:textId="12F55E6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5CFA" w14:textId="6A3367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B072" w14:textId="5106B6B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E625" w14:textId="099D8B9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0662" w14:textId="7C01D1C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E1D9" w14:textId="6CD9FE5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329A" w14:textId="01FFF07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FFA7" w14:textId="4D10F3F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CB556" w14:textId="1E6D480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56DE5" w14:textId="61718F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55D93D" w14:textId="5CA018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BB422" w14:textId="04CCB73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2DF4" w14:textId="2B001C4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CCEC" w14:textId="0989477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9F470F" w14:textId="7288783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307848" w:rsidRPr="00307848" w14:paraId="55E1E954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E9EA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F8438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79D9" w14:textId="0960BED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5CD1" w14:textId="5F86B64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6F60" w14:textId="4E0B3F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B195" w14:textId="208906D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76C6" w14:textId="43D8BF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5503" w14:textId="6D41DBF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07B7" w14:textId="12A015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D717" w14:textId="2260055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5E81" w14:textId="58B8FCA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49D7" w14:textId="4BC128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81D1" w14:textId="4C34BE9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F80F" w14:textId="1E80507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15B8" w14:textId="1B4313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6E525" w14:textId="7749DA4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1AA36" w14:textId="6746D94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BC2E5" w14:textId="240B2D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08689" w14:textId="5BE028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0A37" w14:textId="3B70A0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BA29" w14:textId="78791F8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BC6E58" w14:textId="59BBBC4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</w:tr>
      <w:tr w:rsidR="00307848" w:rsidRPr="00307848" w14:paraId="4BB3F4D3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C120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0F223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F5D0" w14:textId="482B669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0CFF" w14:textId="440C50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63B5" w14:textId="278B6C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051F" w14:textId="2AD3F06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6588" w14:textId="1FB9651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E222" w14:textId="2667475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F005" w14:textId="6328D2B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B61A" w14:textId="30285E7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C576" w14:textId="17BDE1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FF450" w14:textId="6A7F55F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CA6F5" w14:textId="3211C65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F5A0" w14:textId="6EF3AB4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ED2" w14:textId="3BFA93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A3BB3A" w14:textId="16F359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29388" w14:textId="10C62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2C517" w14:textId="1DFA8C1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FC06C" w14:textId="2FDCA9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CA7F" w14:textId="626114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4D1D" w14:textId="12331D8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394FB6" w14:textId="4E018CA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471</w:t>
            </w:r>
          </w:p>
        </w:tc>
      </w:tr>
      <w:tr w:rsidR="00307848" w:rsidRPr="00307848" w14:paraId="7E2CD629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418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E206D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5E08" w14:textId="6EBE999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5E81" w14:textId="2118002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4F9B" w14:textId="30CA325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D7DB" w14:textId="16AA02C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腿</w:t>
            </w:r>
            <w:r w:rsidR="00906343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D1CA" w14:textId="2F20719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  <w:r w:rsidR="00906343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F512" w14:textId="00E46C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8056" w14:textId="5614E39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6A6B" w14:textId="7A6AE04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320F" w14:textId="712B0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4336" w14:textId="1BE02C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5FB0" w14:textId="0229D9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9A15" w14:textId="1A81083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0BD8" w14:textId="2FD50C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82CBF" w14:textId="1B5C431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9559B" w14:textId="3D85E4E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5FA52" w14:textId="54AA4F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0DB8E" w14:textId="24B1F6D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A02C" w14:textId="5F71D9E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6A56" w14:textId="2C7EBC9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90417C" w14:textId="15169ED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89</w:t>
            </w:r>
          </w:p>
        </w:tc>
      </w:tr>
      <w:tr w:rsidR="00307848" w:rsidRPr="00307848" w14:paraId="42FA6916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0D1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1FE59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0D86" w14:textId="311D61A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8E57" w14:textId="4F37C7B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9671" w14:textId="29F589F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4A09" w14:textId="4BBB152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2511" w14:textId="6326A6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E94D" w14:textId="5CE06E5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E6A5" w14:textId="38F99B07" w:rsidR="00307848" w:rsidRPr="00307848" w:rsidRDefault="00906343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r w:rsidR="00307848"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2036" w14:textId="6D0219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6A0B" w14:textId="04894A1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0B34" w14:textId="21ED34B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89BCA" w14:textId="240D40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5C51" w14:textId="2B771D0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514A" w14:textId="7A35EB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A50C3" w14:textId="01A90FF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90A42" w14:textId="4DD605A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B290A" w14:textId="26A3440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26523" w14:textId="6076024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B6F9" w14:textId="0108AA0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3E56" w14:textId="1FD957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AA0E7C" w14:textId="6FF44F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99</w:t>
            </w:r>
          </w:p>
        </w:tc>
      </w:tr>
      <w:tr w:rsidR="00307848" w:rsidRPr="00307848" w14:paraId="5EF500E6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E5A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F404A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F0CF" w14:textId="2180007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0320" w14:textId="469F397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B8DE" w14:textId="656C485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F91C" w14:textId="0620481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868F" w14:textId="1F795D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D831" w14:textId="0E0354E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AB24" w14:textId="30DDF8D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47A9" w14:textId="4EA11E4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1873" w14:textId="1613B4D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EFEF" w14:textId="0D0E03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7CD8" w14:textId="6DA2C28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15DB" w14:textId="180E599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2C8D" w14:textId="4E5258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D0DB1" w14:textId="4823A39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730B6E" w14:textId="1A4738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A436A" w14:textId="395C3BF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92C26" w14:textId="227449F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845A" w14:textId="1F197D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51C4E" w14:textId="0A8F06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4BAB3C" w14:textId="2BE83FA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53</w:t>
            </w:r>
          </w:p>
        </w:tc>
      </w:tr>
      <w:tr w:rsidR="00307848" w:rsidRPr="00307848" w14:paraId="7F1ACDA0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06B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8C34D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50B6" w14:textId="7599788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4024" w14:textId="1BB30A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7FBE" w14:textId="3EAC502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6D9F" w14:textId="738BDD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3F2E" w14:textId="57C908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C06B" w14:textId="5654CFF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BA9D" w14:textId="0EBAB0B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E8AF" w14:textId="2B1B081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5EA3" w14:textId="47134F5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5D9E" w14:textId="4AD7EB1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5E66" w14:textId="586392F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4D63" w14:textId="7F093ED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C32E" w14:textId="24E29E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48B0F" w14:textId="24EF497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47A601" w14:textId="0AE3220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828E3" w14:textId="469DCD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572F7" w14:textId="2EE06DC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5A27" w14:textId="4D6DA3C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5DB7" w14:textId="07DE80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E2FD43" w14:textId="7DFDF72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98</w:t>
            </w:r>
          </w:p>
        </w:tc>
      </w:tr>
      <w:tr w:rsidR="00307848" w:rsidRPr="00307848" w14:paraId="56B57F6D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F6E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3175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0EB8" w14:textId="7114A6E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5F9D" w14:textId="4053089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901C6" w14:textId="4C7C5BD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C672" w14:textId="59DC5E0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E220" w14:textId="760F6C2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AFE2" w14:textId="48B631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24CE" w14:textId="10A0459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B30E" w14:textId="6F9A37F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D23F" w14:textId="0A632DC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A842" w14:textId="19E09DD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9F9A" w14:textId="5913F37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B68F" w14:textId="6D6FABB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36BC" w14:textId="39ED70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A9946" w14:textId="650588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6D723" w14:textId="20529E6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84935" w14:textId="1C945BB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DD5AE2" w14:textId="02905E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67C5" w14:textId="269DB70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B7F9" w14:textId="12FE7B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7A945" w14:textId="47CF78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9</w:t>
            </w:r>
          </w:p>
        </w:tc>
      </w:tr>
      <w:tr w:rsidR="00307848" w:rsidRPr="00307848" w14:paraId="24A49250" w14:textId="77777777" w:rsidTr="00307848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65D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A770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6C4C" w14:textId="7D96C3C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A668" w14:textId="1BE0AD9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4ED" w14:textId="157031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DD70" w14:textId="0C2EA00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D68D" w14:textId="73BEE34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8FED" w14:textId="7D21B20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537C" w14:textId="10B74FA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9477" w14:textId="637741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5999" w14:textId="7108C227" w:rsidR="00307848" w:rsidRPr="00307848" w:rsidRDefault="00307848" w:rsidP="0030784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F72E" w14:textId="780D58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A42C" w14:textId="32FE0E2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2272" w14:textId="57727FE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84FEC" w14:textId="756ED4C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EE8C6" w14:textId="37E6F2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4DE2E" w14:textId="31EE0DC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1C53EA" w14:textId="1493FD5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C239B" w14:textId="0C69B4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C4DA" w14:textId="2EED0F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CD57" w14:textId="7D5363C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9C5CE5" w14:textId="032862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307848" w:rsidRPr="00307848" w14:paraId="62A4F061" w14:textId="77777777" w:rsidTr="00307848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8DC7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33FB0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B1FC" w14:textId="594D20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2D3FB" w14:textId="7ED6853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304F" w14:textId="06C1E9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FE4D" w14:textId="5834F3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07AE7" w14:textId="02680B5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F331" w14:textId="6C883EC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81A3" w14:textId="41DC61C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EDBB" w14:textId="3E9F32C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FC86" w14:textId="7C6B09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4F22" w14:textId="3163E8B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BCDF" w14:textId="60E2CBC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71AD" w14:textId="77B1813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02AA" w14:textId="35A733E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127AB" w14:textId="6A7E5C7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BCB3F" w14:textId="0CAE0D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1211A" w14:textId="0C51AA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DFCDF7" w14:textId="33FC777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6FAD" w14:textId="790FC1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E564" w14:textId="3F5796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29E0E0" w14:textId="1E4109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46</w:t>
            </w:r>
          </w:p>
        </w:tc>
      </w:tr>
      <w:tr w:rsidR="00307848" w:rsidRPr="00307848" w14:paraId="20898A42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A69A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736BC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AD4D" w14:textId="3587C4E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2E0C" w14:textId="349963A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82B7" w14:textId="7B91BF8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5FCC" w14:textId="216EB76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1397" w14:textId="2F7DC36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52B5" w14:textId="06BE24F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2D533" w14:textId="479D6D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F17F" w14:textId="7D7EA9C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8B86" w14:textId="7F4529A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6D37" w14:textId="1B5C32E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D982" w14:textId="3B19A12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13E4" w14:textId="6148622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C621" w14:textId="178DB7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6B196" w14:textId="32C1916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799EA" w14:textId="46F3217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8785A" w14:textId="785782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E0670" w14:textId="5046E73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C62F" w14:textId="3B83BEB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EE90" w14:textId="400AA20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E0DCF5" w14:textId="72F698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105</w:t>
            </w:r>
          </w:p>
        </w:tc>
      </w:tr>
      <w:tr w:rsidR="00307848" w:rsidRPr="00307848" w14:paraId="01B2F2FE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9C52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5CD4A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53E6" w14:textId="549072C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5A7F" w14:textId="448FB12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9FF7" w14:textId="578B16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9AE0" w14:textId="0DE572F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5C8A" w14:textId="3677E8F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F9D2" w14:textId="3130010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9F0B" w14:textId="19A51C9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33D9" w14:textId="6E47015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0E49" w14:textId="350BEF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C324" w14:textId="25FD58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ED87" w14:textId="0332A26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4FC0" w14:textId="488DF88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4E51" w14:textId="18BB93B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A63E6" w14:textId="6F1E4E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74CAB" w14:textId="78AC38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54F4FE" w14:textId="0203451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4788F1" w14:textId="527DFC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6921" w14:textId="1B4BC6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002F" w14:textId="7940465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EF0C2D" w14:textId="31D7123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205</w:t>
            </w:r>
          </w:p>
        </w:tc>
      </w:tr>
      <w:tr w:rsidR="00307848" w:rsidRPr="00307848" w14:paraId="7F6ABAF5" w14:textId="77777777" w:rsidTr="00307848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0A92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07185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944B" w14:textId="0AB8418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FC47" w14:textId="59B6954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1386" w14:textId="4C88EE2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CC74" w14:textId="3C260F1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50A4" w14:textId="1B1D978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689" w14:textId="594C174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66A9" w14:textId="5724C4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57A1" w14:textId="38A54C5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AD9B" w14:textId="386D7A5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DF49" w14:textId="5AFA6CC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D467" w14:textId="542C42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47EF" w14:textId="40FCF63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97D4" w14:textId="45C1B11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09187" w14:textId="32B49A8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BEF5D" w14:textId="5597E8B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A9E6D" w14:textId="3FC82B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4C74B1" w14:textId="7D4021E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93E0" w14:textId="79AC20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CF97" w14:textId="22E2415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6BE2D" w14:textId="5CF06D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307848" w:rsidRPr="00307848" w14:paraId="6262CF1B" w14:textId="77777777" w:rsidTr="00307848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3378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C5E68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6A2A" w14:textId="65FAEFD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8BD3" w14:textId="66D071A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EAD3" w14:textId="65A536B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7A44C" w14:textId="0E30C78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FD5B" w14:textId="0064212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6EBE" w14:textId="1C57853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2AF6" w14:textId="649F735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2B90" w14:textId="5418B45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E117" w14:textId="52CB1804" w:rsidR="00307848" w:rsidRPr="00307848" w:rsidRDefault="00307848" w:rsidP="0030784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2EE3" w14:textId="546523F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67F53" w14:textId="4720FA9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6A39" w14:textId="573A6079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C2BC" w14:textId="5A14A4F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9D5859" w14:textId="650902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33510" w14:textId="25C3FE9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75B69" w14:textId="6B0AFBE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AB89D" w14:textId="1F6E18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4756" w14:textId="7DFF091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8217" w14:textId="0EA6E19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7569A5" w14:textId="3328EF8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</w:tr>
      <w:tr w:rsidR="00307848" w:rsidRPr="00307848" w14:paraId="24431D8F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B03B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F56D3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DDD2" w14:textId="48A561C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CA625" w14:textId="0BA480A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9FA7" w14:textId="40E9834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F84B6" w14:textId="595F16F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190E" w14:textId="30019E9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E6F5" w14:textId="4DE1A969" w:rsidR="00307848" w:rsidRPr="00307848" w:rsidRDefault="00906343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3078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19AC" w14:textId="41A5EB3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BF10" w14:textId="4C05154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B203" w14:textId="7A0D2C6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F7D3" w14:textId="666CC0A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5894" w14:textId="7526EBA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1A6F" w14:textId="712A651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C0AF" w14:textId="6B3BDB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EC16E" w14:textId="726189E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F7A38" w14:textId="22F373A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08758" w14:textId="70A88B5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04FC03" w14:textId="0CF628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A5AE" w14:textId="4F0A595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CC97" w14:textId="447A55E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9A888" w14:textId="243D5CE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  <w:r w:rsidRPr="00307848">
              <w:rPr>
                <w:rFonts w:hint="eastAsia"/>
                <w:color w:val="000000"/>
                <w:sz w:val="16"/>
                <w:szCs w:val="16"/>
              </w:rPr>
              <w:t>0</w:t>
            </w: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</w:tr>
      <w:tr w:rsidR="00307848" w:rsidRPr="00307848" w14:paraId="739B7F6D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D1BA9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0CD5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2DD6" w14:textId="5EE2A4B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6387" w14:textId="37D6A9F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0464" w14:textId="41429E1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D3BB5" w14:textId="33B8289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5E41" w14:textId="3AF9AD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B2BD" w14:textId="1781EB6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CF4F" w14:textId="6E2FC6F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CA97" w14:textId="39F0228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C1DE" w14:textId="4C69958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58A3" w14:textId="099AE30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29C6" w14:textId="1604E5E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727C" w14:textId="54F49EA4" w:rsidR="00307848" w:rsidRP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EC11" w14:textId="76FADED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52D08" w14:textId="1144DBF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D521D" w14:textId="19B6789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403F2" w14:textId="083D93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B8137C" w14:textId="3D5BC9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5B34" w14:textId="7185CF6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CDF4" w14:textId="6122AED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4F157" w14:textId="0A993CA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8</w:t>
            </w:r>
          </w:p>
        </w:tc>
      </w:tr>
      <w:tr w:rsidR="00307848" w:rsidRPr="00307848" w14:paraId="5A012C8F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47D4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F79A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7025" w14:textId="0665987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F5AA" w14:textId="029652B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3368" w14:textId="5BEFEF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C8B" w14:textId="1EBB448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B071" w14:textId="113F947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6A0E9" w14:textId="4F2FEC14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FDE2" w14:textId="7C809A5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AF07" w14:textId="6CAE35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76EA" w14:textId="7244826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乾木耳 蒜 沙茶醬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9A8B" w14:textId="494C2B6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8E6F" w14:textId="0A29AA8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9DF49" w14:textId="7B7F68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7DEBD" w14:textId="0FC0ECD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8F618" w14:textId="7749B7C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5ACE4" w14:textId="621D6EA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68D2E" w14:textId="1E2A7F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92FC33" w14:textId="5F79206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E5E0" w14:textId="07C7771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A8CD" w14:textId="33B98D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24A600" w14:textId="708543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8</w:t>
            </w:r>
          </w:p>
        </w:tc>
      </w:tr>
      <w:tr w:rsidR="00307848" w:rsidRPr="00307848" w14:paraId="38EF8B30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74CA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E39EC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B793" w14:textId="2F362DE3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568C" w14:textId="4C8B226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1207" w14:textId="10B3811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4FDD" w14:textId="516C279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A966" w14:textId="3D38D78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9F45" w14:textId="48B21F6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0596" w14:textId="746C855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3E6E" w14:textId="024363C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7F439" w14:textId="6E57536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2EFB" w14:textId="2727AAA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5230" w14:textId="37C9B7F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D0C8" w14:textId="50A3FBB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5E3A" w14:textId="508F364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29B2F" w14:textId="2121E38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811D2" w14:textId="2C21E86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08485" w14:textId="2BDD08F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D8DD6D" w14:textId="59ADAD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62C8" w14:textId="11F64B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77BB" w14:textId="438A300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BB4268" w14:textId="27628C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4</w:t>
            </w:r>
          </w:p>
        </w:tc>
      </w:tr>
      <w:tr w:rsidR="00307848" w:rsidRPr="00307848" w14:paraId="3CD5A969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BB907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32CB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DE8C" w14:textId="72315D7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67D0" w14:textId="6ADC0FD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974A" w14:textId="1759D64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CE1F" w14:textId="6C7E036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45BE" w14:textId="3956A885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52A1" w14:textId="4C8BBF1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C4B5" w14:textId="282DFDB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FB8A" w14:textId="076A3536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C847" w14:textId="10881E2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4269" w14:textId="50F98739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57DD" w14:textId="0FC5735F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8916" w14:textId="24E7B8F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D5A1" w14:textId="760F277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4C43A6" w14:textId="3E69602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CC200F" w14:textId="6B9AE89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F69087" w14:textId="30DB12E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363E8" w14:textId="5F70D43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A574" w14:textId="2DE1725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3BBD" w14:textId="0AA6E8A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C4B161" w14:textId="4037B1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307848" w:rsidRPr="00307848" w14:paraId="16AF9351" w14:textId="77777777" w:rsidTr="00307848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0EC7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BC04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69F1" w14:textId="0CC5C3A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3B2F" w14:textId="19F09BD1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64D9" w14:textId="3E965DD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EAC73" w14:textId="299AF4C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ACE3" w14:textId="38ADFAF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7CFF" w14:textId="0581D32A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1847" w14:textId="608EA84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4D3C" w14:textId="1E005B9D" w:rsidR="00307848" w:rsidRPr="00307848" w:rsidRDefault="00906343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3078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D0C9" w14:textId="3E3B9AAB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EA1" w14:textId="0487FF2C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87A3" w14:textId="7054DBE0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4730" w14:textId="0284169E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E783" w14:textId="3269591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D55B9" w14:textId="0E8C4BB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E5878" w14:textId="3742267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4F1A0" w14:textId="7FCB764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64EAE" w14:textId="3B857F1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54F5" w14:textId="3AD1F8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1C7C" w14:textId="33ADA1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36A6F3" w14:textId="272322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</w:tr>
    </w:tbl>
    <w:p w14:paraId="6CCDFFB1" w14:textId="77777777" w:rsidR="00307848" w:rsidRDefault="00307848" w:rsidP="0030784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5D711C0" w14:textId="77777777" w:rsidR="00307848" w:rsidRDefault="00307848" w:rsidP="00307848">
      <w:pPr>
        <w:widowControl/>
        <w:rPr>
          <w:rFonts w:eastAsia="標楷體"/>
          <w:color w:val="000000"/>
          <w:sz w:val="20"/>
          <w:szCs w:val="20"/>
        </w:rPr>
      </w:pPr>
    </w:p>
    <w:p w14:paraId="7D01AB35" w14:textId="266B4EB3" w:rsidR="007F14DD" w:rsidRDefault="00307848" w:rsidP="0030784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906343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Q</w:t>
      </w:r>
      <w:r w:rsidR="00906343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906343">
        <w:rPr>
          <w:rFonts w:eastAsia="標楷體" w:hint="eastAsia"/>
          <w:color w:val="000000"/>
          <w:sz w:val="20"/>
          <w:szCs w:val="20"/>
        </w:rPr>
        <w:t>E2</w:t>
      </w:r>
      <w:r w:rsidR="00906343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滷腿排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，</w:t>
      </w:r>
      <w:r w:rsidR="00906343">
        <w:rPr>
          <w:rFonts w:eastAsia="標楷體" w:hint="eastAsia"/>
          <w:color w:val="000000"/>
          <w:sz w:val="20"/>
          <w:szCs w:val="20"/>
        </w:rPr>
        <w:t>E3</w:t>
      </w:r>
      <w:r w:rsidR="00906343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，</w:t>
      </w:r>
      <w:r w:rsidR="00906343">
        <w:rPr>
          <w:rFonts w:eastAsia="標楷體" w:hint="eastAsia"/>
          <w:color w:val="000000"/>
          <w:sz w:val="20"/>
          <w:szCs w:val="20"/>
        </w:rPr>
        <w:t>G4</w:t>
      </w:r>
      <w:r w:rsidR="00906343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韭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香豆芽，</w:t>
      </w:r>
      <w:r w:rsidR="00906343">
        <w:rPr>
          <w:rFonts w:eastAsia="標楷體" w:hint="eastAsia"/>
          <w:color w:val="000000"/>
          <w:sz w:val="20"/>
          <w:szCs w:val="20"/>
        </w:rPr>
        <w:t>H4</w:t>
      </w:r>
      <w:r w:rsidR="00906343">
        <w:rPr>
          <w:rFonts w:eastAsia="標楷體" w:hint="eastAsia"/>
          <w:color w:val="000000"/>
          <w:sz w:val="20"/>
          <w:szCs w:val="20"/>
        </w:rPr>
        <w:t>副菜二改</w:t>
      </w:r>
      <w:proofErr w:type="gramStart"/>
      <w:r w:rsidR="00906343">
        <w:rPr>
          <w:rFonts w:eastAsia="標楷體" w:hint="eastAsia"/>
          <w:color w:val="000000"/>
          <w:sz w:val="20"/>
          <w:szCs w:val="20"/>
        </w:rPr>
        <w:t>為針菇</w:t>
      </w:r>
      <w:proofErr w:type="gramEnd"/>
      <w:r w:rsidR="00906343">
        <w:rPr>
          <w:rFonts w:eastAsia="標楷體" w:hint="eastAsia"/>
          <w:color w:val="000000"/>
          <w:sz w:val="20"/>
          <w:szCs w:val="20"/>
        </w:rPr>
        <w:t>高麗。</w:t>
      </w:r>
      <w:r w:rsidR="007F14DD">
        <w:rPr>
          <w:rFonts w:eastAsia="標楷體"/>
          <w:b/>
          <w:color w:val="000000"/>
          <w:sz w:val="28"/>
        </w:rPr>
        <w:br w:type="page"/>
      </w:r>
    </w:p>
    <w:p w14:paraId="4411FDCD" w14:textId="49D4581D" w:rsidR="007F14DD" w:rsidRPr="00FF04E5" w:rsidRDefault="000D38D6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7F14DD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7F14DD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7F14DD" w:rsidRPr="00FF04E5">
        <w:rPr>
          <w:rFonts w:eastAsia="標楷體"/>
          <w:b/>
          <w:color w:val="000000"/>
          <w:sz w:val="28"/>
        </w:rPr>
        <w:t>食</w:t>
      </w:r>
      <w:r w:rsidR="007F14DD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5"/>
        <w:gridCol w:w="1036"/>
        <w:gridCol w:w="1023"/>
        <w:gridCol w:w="2509"/>
        <w:gridCol w:w="1007"/>
        <w:gridCol w:w="1925"/>
        <w:gridCol w:w="1230"/>
        <w:gridCol w:w="2365"/>
        <w:gridCol w:w="631"/>
        <w:gridCol w:w="1119"/>
        <w:gridCol w:w="1712"/>
      </w:tblGrid>
      <w:tr w:rsidR="007F14DD" w:rsidRPr="00FF04E5" w14:paraId="342CC277" w14:textId="77777777" w:rsidTr="001A08A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01426A88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FD9AB3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B24C72D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CFA025B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39446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66014FF2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B64E9C7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9696297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AF818E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4ADFBB18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1960AA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5C9DFE2C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14DD" w:rsidRPr="00FF04E5" w14:paraId="7B5F9886" w14:textId="77777777" w:rsidTr="001A08A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30D33A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84184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A3A6D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43A70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D6B57C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A12B1B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A38F6E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64B69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0BD7AF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02289A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808A40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E89E69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</w:tr>
      <w:tr w:rsidR="007F14DD" w:rsidRPr="00FF04E5" w14:paraId="063774CD" w14:textId="77777777" w:rsidTr="001A08A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D6B47F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7B3946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50576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836088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BF1CB2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A91A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E824CE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7CDB56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9B4143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C7780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F83F3C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42B250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7F14DD" w:rsidRPr="00FF04E5" w14:paraId="7B598BAC" w14:textId="77777777" w:rsidTr="001A08A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1888A35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CEFAD7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DE1B5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0CC07D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E567DA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71F5DB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5BEEF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6EBEC6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3D9D1F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658A55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1CB74F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553CFD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35504F81" w14:textId="77777777" w:rsidR="007F14DD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6506D1D1" w14:textId="77777777" w:rsidR="007F14DD" w:rsidRPr="00FF04E5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"/>
        <w:gridCol w:w="457"/>
        <w:gridCol w:w="1242"/>
        <w:gridCol w:w="456"/>
        <w:gridCol w:w="1757"/>
        <w:gridCol w:w="456"/>
        <w:gridCol w:w="1740"/>
        <w:gridCol w:w="501"/>
        <w:gridCol w:w="1537"/>
        <w:gridCol w:w="388"/>
        <w:gridCol w:w="1433"/>
        <w:gridCol w:w="433"/>
        <w:gridCol w:w="1608"/>
        <w:gridCol w:w="508"/>
        <w:gridCol w:w="508"/>
        <w:gridCol w:w="508"/>
        <w:gridCol w:w="508"/>
        <w:gridCol w:w="569"/>
        <w:gridCol w:w="611"/>
        <w:gridCol w:w="566"/>
      </w:tblGrid>
      <w:tr w:rsidR="007F14DD" w:rsidRPr="00FF04E5" w14:paraId="7CF118A2" w14:textId="77777777" w:rsidTr="001A08A7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1AC237B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53D9F661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6BCDD920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530FA46C" w14:textId="77777777" w:rsidR="007F14DD" w:rsidRPr="00FF04E5" w:rsidRDefault="007F14DD" w:rsidP="001A08A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1A23B08F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663911F3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3672735D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5FC099B0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AD4EC25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744745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8DEF76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C64CB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E79CC9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1AA9AF7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07D4F8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C81DC66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FF04E5" w14:paraId="1990B2D8" w14:textId="77777777" w:rsidTr="001A08A7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16124E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6D0D6C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D7B7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A069FB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B28D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1CB402D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0D69BBA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C504C6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F8F223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51209748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A58964C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38AC61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5DDE2A1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F015DA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627239A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531A12F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2A570F3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68EE5C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5BF5E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1F6270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4B448F5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3BB4E1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D96DF0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FF6C75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B20FE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5A7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C41E7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D1542E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597553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ACACB1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69E55C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7F14DD" w:rsidRPr="00FF04E5" w14:paraId="679CFB8D" w14:textId="77777777" w:rsidTr="001A08A7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F29D9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391313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1AFE7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AA157D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AB31AC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14166DE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3B83003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BAB70B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B1085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3D8E29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791E9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5B980E3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366B2D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E6DD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4C8C4C2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531287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9EAE70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3ACCF8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7A34B4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E8BFB0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B2AD8C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35CBD0F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671D73D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FF1071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CA917D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E03F53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8E2E04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C1C39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79C84E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063E9F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7F14DD" w:rsidRPr="00FF04E5" w14:paraId="79D6B1C6" w14:textId="77777777" w:rsidTr="001A08A7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C6B4D5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B83680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3B022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1CE66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646439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09B763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712A93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1F38F22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7C6DC7F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305E97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4DAB20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74ECA60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35AA8BE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6AC5CE4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18807F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1AA7286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9C52FA4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C1599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0975D8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9EC1C8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0F0CA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66569E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B9D0A8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A9B2B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338D50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650D47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F2D2A9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88858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7811C5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04E781B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624680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377A2A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566111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</w:tr>
    </w:tbl>
    <w:p w14:paraId="3C6EE8A6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934143C" w14:textId="6060CE9A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A91427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988"/>
        <w:gridCol w:w="1029"/>
        <w:gridCol w:w="1016"/>
        <w:gridCol w:w="2244"/>
        <w:gridCol w:w="972"/>
        <w:gridCol w:w="2358"/>
        <w:gridCol w:w="1051"/>
        <w:gridCol w:w="2143"/>
        <w:gridCol w:w="557"/>
        <w:gridCol w:w="1111"/>
        <w:gridCol w:w="1975"/>
      </w:tblGrid>
      <w:tr w:rsidR="00307848" w:rsidRPr="001579DC" w14:paraId="10515935" w14:textId="77777777" w:rsidTr="00307848">
        <w:trPr>
          <w:trHeight w:val="317"/>
        </w:trPr>
        <w:tc>
          <w:tcPr>
            <w:tcW w:w="121" w:type="pct"/>
            <w:shd w:val="clear" w:color="auto" w:fill="FFFFFF"/>
            <w:vAlign w:val="center"/>
          </w:tcPr>
          <w:p w14:paraId="0DF93736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C7DE4C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AA7CE9F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AE6866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E80B90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7C106C79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D1E6402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31EF528E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53EE368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8A6F41C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7EF9C27" w14:textId="77777777" w:rsidR="00A91427" w:rsidRPr="001579DC" w:rsidRDefault="00A91427" w:rsidP="0030784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E467709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307848" w:rsidRPr="001579DC" w14:paraId="1D0C0F31" w14:textId="77777777" w:rsidTr="00307848">
        <w:trPr>
          <w:trHeight w:val="355"/>
        </w:trPr>
        <w:tc>
          <w:tcPr>
            <w:tcW w:w="121" w:type="pct"/>
            <w:shd w:val="clear" w:color="auto" w:fill="FFFFFF"/>
            <w:vAlign w:val="center"/>
          </w:tcPr>
          <w:p w14:paraId="1BD7FDE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35455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B2D99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E51BF9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1308A07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2C1DF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0D864408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2EC9C5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7A362FE8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D8DEF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9EEF4D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F34862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</w:tr>
      <w:tr w:rsidR="00307848" w:rsidRPr="001579DC" w14:paraId="449444A4" w14:textId="77777777" w:rsidTr="00307848">
        <w:trPr>
          <w:trHeight w:val="306"/>
        </w:trPr>
        <w:tc>
          <w:tcPr>
            <w:tcW w:w="121" w:type="pct"/>
            <w:shd w:val="clear" w:color="auto" w:fill="FFFFFF"/>
            <w:vAlign w:val="center"/>
          </w:tcPr>
          <w:p w14:paraId="72AF901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4385CAF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488F9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B9BB3F" w14:textId="2E8B9148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腿</w:t>
            </w:r>
            <w:r w:rsidR="00906343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1B51317C" w14:textId="28976C8D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  <w:r w:rsidR="00906343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4E43479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1BDB1F1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56035E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701BAF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6E3E7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8603A6C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EAE0220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</w:tr>
      <w:tr w:rsidR="00307848" w:rsidRPr="001579DC" w14:paraId="03523547" w14:textId="77777777" w:rsidTr="00307848">
        <w:trPr>
          <w:trHeight w:val="302"/>
        </w:trPr>
        <w:tc>
          <w:tcPr>
            <w:tcW w:w="121" w:type="pct"/>
            <w:shd w:val="clear" w:color="auto" w:fill="FFFFFF"/>
            <w:vAlign w:val="center"/>
          </w:tcPr>
          <w:p w14:paraId="071A183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1F477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04E85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51F1C0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BB429A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9AF539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625E8B3" w14:textId="26E6B607" w:rsidR="00A91427" w:rsidRPr="001579DC" w:rsidRDefault="00906343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r w:rsidR="00A91427"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5CDAA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503CA795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F5EF7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2EFCCF9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9716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</w:tr>
      <w:tr w:rsidR="00307848" w:rsidRPr="001579DC" w14:paraId="59629B3B" w14:textId="77777777" w:rsidTr="00307848">
        <w:trPr>
          <w:trHeight w:val="339"/>
        </w:trPr>
        <w:tc>
          <w:tcPr>
            <w:tcW w:w="121" w:type="pct"/>
            <w:shd w:val="clear" w:color="auto" w:fill="FFFFFF"/>
            <w:vAlign w:val="center"/>
          </w:tcPr>
          <w:p w14:paraId="03D29BDF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B25A88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47FD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42F7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C75DF11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0FB40C8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1F0F592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09D5B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38592BC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F1E1E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3A4D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2886E09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307848" w:rsidRPr="001579DC" w14:paraId="61BDC936" w14:textId="77777777" w:rsidTr="00307848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36E9FDE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BD533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2F355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1DE67A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31FC60B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4FD40C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2ABEA24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842469E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19BBF36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F037413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288E7AD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92CAB8C" w14:textId="77777777" w:rsidR="00A91427" w:rsidRPr="001579DC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9A1677" w:rsidRPr="001579DC" w14:paraId="2D2C7F87" w14:textId="77777777" w:rsidTr="00307848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78BFE710" w14:textId="3D909A23" w:rsidR="009A1677" w:rsidRPr="001579DC" w:rsidRDefault="009A167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5105954" w14:textId="1F9F2E5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F3FE9EC" w14:textId="6099746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1FDC6B2" w14:textId="4672C584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1FBC6AD7" w14:textId="53CCEF2D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A5B7B39" w14:textId="459B0566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292E743" w14:textId="76AA608C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8BEDFF7" w14:textId="17C475C0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DA2CC69" w14:textId="20EB32AB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988D581" w14:textId="737D422C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17364FF" w14:textId="3E7ED11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32F647C8" w14:textId="562A9A58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48DD1507" w14:textId="0F14E0BF" w:rsidR="00A91427" w:rsidRPr="001579DC" w:rsidRDefault="009A167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15A9E"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A91427" w:rsidRPr="00415A9E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415A9E">
        <w:rPr>
          <w:rFonts w:eastAsia="標楷體"/>
          <w:color w:val="FF0000"/>
          <w:sz w:val="20"/>
          <w:szCs w:val="20"/>
        </w:rPr>
        <w:t>細</w:t>
      </w:r>
      <w:r w:rsidR="00A91427" w:rsidRPr="00415A9E">
        <w:rPr>
          <w:rFonts w:eastAsia="標楷體"/>
          <w:sz w:val="20"/>
          <w:szCs w:val="20"/>
        </w:rPr>
        <w:t>（食材重量以</w:t>
      </w:r>
      <w:r w:rsidR="00A91427" w:rsidRPr="00415A9E">
        <w:rPr>
          <w:rFonts w:eastAsia="標楷體"/>
          <w:sz w:val="20"/>
          <w:szCs w:val="20"/>
        </w:rPr>
        <w:t>100</w:t>
      </w:r>
      <w:r w:rsidR="00A91427" w:rsidRPr="00415A9E">
        <w:rPr>
          <w:rFonts w:eastAsia="標楷體"/>
          <w:sz w:val="20"/>
          <w:szCs w:val="20"/>
        </w:rPr>
        <w:t>人份計量，營養分析以個人計量）</w:t>
      </w:r>
      <w:r w:rsidR="00A91427" w:rsidRPr="00415A9E">
        <w:rPr>
          <w:rFonts w:eastAsia="標楷體"/>
          <w:sz w:val="20"/>
          <w:szCs w:val="20"/>
        </w:rPr>
        <w:t xml:space="preserve">   </w:t>
      </w:r>
      <w:r w:rsidR="00A91427" w:rsidRPr="001579DC">
        <w:rPr>
          <w:rFonts w:eastAsia="標楷體"/>
          <w:sz w:val="20"/>
          <w:szCs w:val="20"/>
        </w:rPr>
        <w:t xml:space="preserve">                    </w:t>
      </w:r>
      <w:r w:rsidR="00A91427" w:rsidRPr="001579DC">
        <w:rPr>
          <w:rFonts w:eastAsia="標楷體" w:hint="eastAsia"/>
          <w:bCs/>
          <w:sz w:val="20"/>
          <w:szCs w:val="20"/>
        </w:rPr>
        <w:t>其中肉雞為包含</w:t>
      </w:r>
      <w:r w:rsidR="00A91427" w:rsidRPr="001579DC">
        <w:rPr>
          <w:rFonts w:eastAsia="標楷體"/>
          <w:bCs/>
          <w:sz w:val="20"/>
          <w:szCs w:val="20"/>
        </w:rPr>
        <w:t>23%</w:t>
      </w:r>
      <w:r w:rsidR="00A91427" w:rsidRPr="001579DC">
        <w:rPr>
          <w:rFonts w:eastAsia="標楷體" w:hint="eastAsia"/>
          <w:bCs/>
          <w:sz w:val="20"/>
          <w:szCs w:val="20"/>
        </w:rPr>
        <w:t>骨頭之採購量。</w:t>
      </w:r>
    </w:p>
    <w:p w14:paraId="647C8369" w14:textId="77777777" w:rsidR="00A91427" w:rsidRPr="001579DC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1579DC">
        <w:rPr>
          <w:rFonts w:eastAsia="標楷體"/>
          <w:sz w:val="20"/>
          <w:szCs w:val="20"/>
        </w:rPr>
        <w:t>每週供應</w:t>
      </w:r>
      <w:proofErr w:type="gramStart"/>
      <w:r w:rsidRPr="001579DC">
        <w:rPr>
          <w:rFonts w:eastAsia="標楷體"/>
          <w:sz w:val="20"/>
          <w:szCs w:val="20"/>
        </w:rPr>
        <w:t>特</w:t>
      </w:r>
      <w:proofErr w:type="gramEnd"/>
      <w:r w:rsidRPr="001579DC">
        <w:rPr>
          <w:rFonts w:eastAsia="標楷體"/>
          <w:sz w:val="20"/>
          <w:szCs w:val="20"/>
        </w:rPr>
        <w:t>餐一次，當日主食及副菜</w:t>
      </w:r>
      <w:proofErr w:type="gramStart"/>
      <w:r w:rsidRPr="001579DC">
        <w:rPr>
          <w:rFonts w:eastAsia="標楷體"/>
          <w:sz w:val="20"/>
          <w:szCs w:val="20"/>
        </w:rPr>
        <w:t>一得混搭</w:t>
      </w:r>
      <w:proofErr w:type="gramEnd"/>
      <w:r w:rsidRPr="001579DC">
        <w:rPr>
          <w:rFonts w:eastAsia="標楷體"/>
          <w:sz w:val="20"/>
          <w:szCs w:val="20"/>
        </w:rPr>
        <w:t>供應，國中</w:t>
      </w:r>
      <w:r w:rsidRPr="001579DC">
        <w:rPr>
          <w:rFonts w:eastAsia="標楷體"/>
          <w:sz w:val="20"/>
          <w:szCs w:val="20"/>
        </w:rPr>
        <w:t>:4</w:t>
      </w:r>
      <w:r w:rsidRPr="001579DC">
        <w:rPr>
          <w:rFonts w:eastAsia="標楷體"/>
          <w:sz w:val="20"/>
          <w:szCs w:val="20"/>
        </w:rPr>
        <w:t>菜</w:t>
      </w:r>
      <w:r w:rsidRPr="001579DC">
        <w:rPr>
          <w:rFonts w:eastAsia="標楷體"/>
          <w:sz w:val="20"/>
          <w:szCs w:val="20"/>
        </w:rPr>
        <w:t>1</w:t>
      </w:r>
      <w:r w:rsidRPr="001579DC">
        <w:rPr>
          <w:rFonts w:eastAsia="標楷體"/>
          <w:sz w:val="20"/>
          <w:szCs w:val="20"/>
        </w:rPr>
        <w:t>湯，國小</w:t>
      </w:r>
      <w:r w:rsidRPr="001579DC">
        <w:rPr>
          <w:rFonts w:eastAsia="標楷體"/>
          <w:sz w:val="20"/>
          <w:szCs w:val="20"/>
        </w:rPr>
        <w:t>:3</w:t>
      </w:r>
      <w:r w:rsidRPr="001579DC">
        <w:rPr>
          <w:rFonts w:eastAsia="標楷體"/>
          <w:sz w:val="20"/>
          <w:szCs w:val="20"/>
        </w:rPr>
        <w:t>菜</w:t>
      </w:r>
      <w:r w:rsidRPr="001579DC">
        <w:rPr>
          <w:rFonts w:eastAsia="標楷體"/>
          <w:sz w:val="20"/>
          <w:szCs w:val="20"/>
        </w:rPr>
        <w:t>1</w:t>
      </w:r>
      <w:r w:rsidRPr="001579DC">
        <w:rPr>
          <w:rFonts w:eastAsia="標楷體"/>
          <w:sz w:val="20"/>
          <w:szCs w:val="20"/>
        </w:rPr>
        <w:t>湯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30"/>
        <w:gridCol w:w="1219"/>
        <w:gridCol w:w="433"/>
        <w:gridCol w:w="1719"/>
        <w:gridCol w:w="436"/>
        <w:gridCol w:w="1789"/>
        <w:gridCol w:w="392"/>
        <w:gridCol w:w="1745"/>
        <w:gridCol w:w="379"/>
        <w:gridCol w:w="1270"/>
        <w:gridCol w:w="411"/>
        <w:gridCol w:w="1576"/>
        <w:gridCol w:w="506"/>
        <w:gridCol w:w="506"/>
        <w:gridCol w:w="506"/>
        <w:gridCol w:w="506"/>
        <w:gridCol w:w="564"/>
        <w:gridCol w:w="589"/>
        <w:gridCol w:w="564"/>
      </w:tblGrid>
      <w:tr w:rsidR="00307848" w:rsidRPr="001579DC" w14:paraId="275C3A9E" w14:textId="77777777" w:rsidTr="00307848">
        <w:trPr>
          <w:trHeight w:val="373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7CA3321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4318469D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1559D5C5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26AAD26" w14:textId="77777777" w:rsidR="00A91427" w:rsidRPr="001579DC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18168B1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C9A18A2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EAFB985" w14:textId="77777777" w:rsidR="00A91427" w:rsidRPr="001579DC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66D05C6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1579D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雜糧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834A54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蔬菜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76AB5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579D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1579DC">
              <w:rPr>
                <w:rFonts w:eastAsia="標楷體"/>
                <w:sz w:val="16"/>
                <w:szCs w:val="20"/>
              </w:rPr>
              <w:t>肉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5574B2" w14:textId="77777777" w:rsidR="00A91427" w:rsidRPr="001579DC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油脂堅果種子類</w:t>
            </w:r>
            <w:r w:rsidRPr="001579DC">
              <w:rPr>
                <w:rFonts w:eastAsia="標楷體"/>
                <w:sz w:val="16"/>
                <w:szCs w:val="20"/>
              </w:rPr>
              <w:t>/</w:t>
            </w:r>
            <w:r w:rsidRPr="001579D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C6AD3CA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BC16D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鈣</w:t>
            </w:r>
          </w:p>
          <w:p w14:paraId="1A4852A9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m</w:t>
            </w:r>
            <w:r w:rsidRPr="001579D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397CBA0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鈉</w:t>
            </w:r>
          </w:p>
          <w:p w14:paraId="516B95BC" w14:textId="77777777" w:rsidR="00A91427" w:rsidRPr="001579D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579DC">
              <w:rPr>
                <w:rFonts w:eastAsia="標楷體"/>
                <w:sz w:val="16"/>
                <w:szCs w:val="20"/>
              </w:rPr>
              <w:t>m</w:t>
            </w:r>
            <w:r w:rsidRPr="001579D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1579DC" w14:paraId="4DAEA254" w14:textId="77777777" w:rsidTr="00307848">
        <w:trPr>
          <w:trHeight w:val="97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84199C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B4A9E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E7CC0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8A1336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0FD814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1DE172D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CFED05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68C2CBF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A9D4E4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FD046FF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4405245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72A0EC4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295E12C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6AEC2C6C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蛋4公斤</w:t>
            </w:r>
          </w:p>
          <w:p w14:paraId="01712A77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紅蘿蔔3公斤</w:t>
            </w:r>
          </w:p>
          <w:p w14:paraId="6D76DB30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03C3B6F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64F617A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E5B31D4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B9367CE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61024936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0.6公斤</w:t>
            </w:r>
          </w:p>
          <w:p w14:paraId="2FBF94BB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3B983E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070B90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1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C5385CE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0F84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682218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CE812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sz w:val="20"/>
                <w:szCs w:val="20"/>
              </w:rPr>
              <w:t>15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6FE4F0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sz w:val="20"/>
                <w:szCs w:val="20"/>
              </w:rPr>
              <w:t>471</w:t>
            </w:r>
          </w:p>
        </w:tc>
      </w:tr>
      <w:tr w:rsidR="00307848" w:rsidRPr="00FF04E5" w14:paraId="3542D243" w14:textId="77777777" w:rsidTr="00307848">
        <w:trPr>
          <w:trHeight w:val="1023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F9653D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1C664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8DA57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E1091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C77DA" w14:textId="253AD3CE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9AED05F" w14:textId="2F274E1B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斤</w:t>
            </w:r>
            <w:proofErr w:type="gramEnd"/>
          </w:p>
          <w:p w14:paraId="327C8EC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F7D251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F054FF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79DA1BA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F6312A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6D08EB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005688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A0454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32BB6E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2F1593E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9D84E7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A47695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0A0682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4C943B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37944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73F54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3904F3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3C4973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DA916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508E0F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ABB875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6D0079E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C10B33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9D75774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89</w:t>
            </w:r>
          </w:p>
        </w:tc>
      </w:tr>
      <w:tr w:rsidR="00307848" w:rsidRPr="00FF04E5" w14:paraId="391ABEDF" w14:textId="77777777" w:rsidTr="00307848">
        <w:trPr>
          <w:trHeight w:val="10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F89150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F797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88C9BB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AFCE5F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A8CD84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851AD0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067B6D8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DE330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8580348" w14:textId="1AB92AF7" w:rsidR="00A91427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A9142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1382D17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CAAF38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54CB94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B6D176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3327F49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4公斤</w:t>
            </w:r>
          </w:p>
          <w:p w14:paraId="1EDEBF0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252A97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83CDA4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18DD22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C3A9C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5658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C8AE2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11DCF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35796F2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246B53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A360D0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C5F73D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0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8AA9350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2E227BA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</w:p>
        </w:tc>
      </w:tr>
      <w:tr w:rsidR="00307848" w:rsidRPr="00FF04E5" w14:paraId="39752140" w14:textId="77777777" w:rsidTr="00307848">
        <w:trPr>
          <w:cantSplit/>
          <w:trHeight w:val="1195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219429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E1D441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3CA3C5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07A87F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BFC45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2DBDF6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81622D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442B92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EC6802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02F8110" w14:textId="77777777" w:rsidR="00A91427" w:rsidRPr="00C7760E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976DFF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07AAD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4F59F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83A65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35FDE2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FDA945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0F790E4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2261A6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AD0B6D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404326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0D4A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F17CC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34CC6A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36E68E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BC785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2622B9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2F860B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361856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B504187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4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0EED147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4DF66BC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53</w:t>
            </w:r>
          </w:p>
        </w:tc>
      </w:tr>
      <w:tr w:rsidR="00307848" w:rsidRPr="00FF04E5" w14:paraId="63F179A9" w14:textId="77777777" w:rsidTr="00307848">
        <w:trPr>
          <w:cantSplit/>
          <w:trHeight w:val="120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D895DE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E455F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C29F8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06FAE5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7F98A5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50FBA6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76EA75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5B163E4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F5FC776" w14:textId="77777777" w:rsidR="00A91427" w:rsidRPr="00C7760E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873F76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3E5DAF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40D2AD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5830508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08EBC5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EDB1E6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72A515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7D7FADC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63B95F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56F44426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3E73A7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BB178A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C82CC0C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0DAA3B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EC704D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411546B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05C12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38F828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594D34C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7AF05C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C63ED0A" w14:textId="77777777" w:rsidR="00A91427" w:rsidRPr="00462C9D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2C9D">
              <w:rPr>
                <w:sz w:val="20"/>
                <w:szCs w:val="20"/>
              </w:rPr>
              <w:t>72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0895687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FC92DDD" w14:textId="77777777" w:rsidR="00A91427" w:rsidRPr="00462C9D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62C9D">
              <w:rPr>
                <w:rFonts w:ascii="標楷體" w:eastAsia="標楷體" w:hAnsi="標楷體"/>
                <w:color w:val="000000"/>
                <w:sz w:val="20"/>
                <w:szCs w:val="20"/>
              </w:rPr>
              <w:t>98</w:t>
            </w:r>
          </w:p>
        </w:tc>
      </w:tr>
      <w:tr w:rsidR="009A1677" w:rsidRPr="00FF04E5" w14:paraId="0706175E" w14:textId="77777777" w:rsidTr="00307848">
        <w:trPr>
          <w:cantSplit/>
          <w:trHeight w:val="120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7E48036" w14:textId="07CBC43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417956D" w14:textId="7ED9ADE7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E3A0902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7CC292C" w14:textId="437881BF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546E21" w14:textId="4E675E3A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811A61B" w14:textId="28D0D7F8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81E238A" w14:textId="08CCF32D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BD82B5B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0F04190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2B41DD2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8CD8A9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04B8F6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4634C8" w14:textId="0DC8A77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B63B9B7" w14:textId="7B4E1BD5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643E8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7677E9BA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14E8B9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BD8923F" w14:textId="6D4E05FB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E6F62F6" w14:textId="2452B9A6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2345CBF" w14:textId="2C5079A1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DD6DC15" w14:textId="6D1D3E3B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354CA17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57DA4105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AFD35E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6C60385" w14:textId="0F09DE00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581E2C0" w14:textId="0B4F6ADB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E4CCFE" w14:textId="581C5178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E992608" w14:textId="11F6CB6C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454E130" w14:textId="04ED113A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74FD7F0" w14:textId="3400BBEB" w:rsidR="009A1677" w:rsidRPr="00462C9D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D1BE270" w14:textId="7E2F31C4" w:rsidR="009A1677" w:rsidRPr="00462C9D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6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1CAAAC4" w14:textId="3A995D31" w:rsidR="009A1677" w:rsidRPr="00462C9D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49</w:t>
            </w:r>
          </w:p>
        </w:tc>
      </w:tr>
    </w:tbl>
    <w:p w14:paraId="41D52455" w14:textId="77777777" w:rsidR="00A91427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8DFA5D9" w14:textId="77777777" w:rsidR="00A91427" w:rsidRDefault="00A91427" w:rsidP="00A91427">
      <w:pPr>
        <w:sectPr w:rsidR="00A91427" w:rsidSect="00A91427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26EA4EEC" w14:textId="224FC9C3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A91427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983"/>
        <w:gridCol w:w="1023"/>
        <w:gridCol w:w="1011"/>
        <w:gridCol w:w="2233"/>
        <w:gridCol w:w="967"/>
        <w:gridCol w:w="2346"/>
        <w:gridCol w:w="1046"/>
        <w:gridCol w:w="2132"/>
        <w:gridCol w:w="554"/>
        <w:gridCol w:w="1105"/>
        <w:gridCol w:w="1965"/>
      </w:tblGrid>
      <w:tr w:rsidR="00A91427" w:rsidRPr="00FF04E5" w14:paraId="2DB5C667" w14:textId="77777777" w:rsidTr="00307848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5E28C7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32F403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0C807EF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E5246E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5B36A2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7EFD0E7F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4D22095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DCDE591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EECA8AB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680F7C6A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524D59C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6123991D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91427" w:rsidRPr="00FF04E5" w14:paraId="3DA1AA60" w14:textId="77777777" w:rsidTr="00307848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3189213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4CC96A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BD0DD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AC8C459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632182F7" w14:textId="71BDB1C8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AA2882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5E0B07B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DF53CC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5D9E8F5A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EE4C29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EEC79EB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10DE89C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91427" w:rsidRPr="00FF04E5" w14:paraId="6FACFD94" w14:textId="77777777" w:rsidTr="00307848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E11E8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12AA7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721361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2430E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5774B1A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2D06C8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00E0192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0311FF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7A529A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63C54A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38896C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A0D6A1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91427" w:rsidRPr="00FF04E5" w14:paraId="571F42D7" w14:textId="77777777" w:rsidTr="00307848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A88FA3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3F32B8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2D8B77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F028A79" w14:textId="77777777" w:rsidR="00A91427" w:rsidRPr="00B21158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8719AC" w14:textId="77777777" w:rsidR="00A91427" w:rsidRPr="00B21158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F0D3E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FDCE1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D6F56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D9270F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3FB0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1C168A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3D96C5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A91427" w:rsidRPr="00FF04E5" w14:paraId="751504A3" w14:textId="77777777" w:rsidTr="00307848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6554132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6F082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F994D6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73A9AC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E5130B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BC5D311" w14:textId="77777777" w:rsidR="00A91427" w:rsidRPr="00B245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F3EE1B6" w14:textId="77777777" w:rsidR="00A91427" w:rsidRPr="00B245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65AED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9F2A43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2878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C67278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C654BA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91427" w:rsidRPr="00FF04E5" w14:paraId="07FBE290" w14:textId="77777777" w:rsidTr="00307848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425FC46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EFF299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DEB753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FBFC5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A0D8FF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59E80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65282053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F6CF5AE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2219F2C6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83523F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0F71D31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327C6A0" w14:textId="77777777" w:rsidR="00A91427" w:rsidRPr="009E4C65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52F5A25" w14:textId="77777777" w:rsidR="00A91427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64A2213E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24"/>
        <w:gridCol w:w="1205"/>
        <w:gridCol w:w="427"/>
        <w:gridCol w:w="1700"/>
        <w:gridCol w:w="431"/>
        <w:gridCol w:w="1769"/>
        <w:gridCol w:w="387"/>
        <w:gridCol w:w="1725"/>
        <w:gridCol w:w="376"/>
        <w:gridCol w:w="1253"/>
        <w:gridCol w:w="406"/>
        <w:gridCol w:w="1558"/>
        <w:gridCol w:w="501"/>
        <w:gridCol w:w="501"/>
        <w:gridCol w:w="501"/>
        <w:gridCol w:w="501"/>
        <w:gridCol w:w="557"/>
        <w:gridCol w:w="582"/>
        <w:gridCol w:w="560"/>
      </w:tblGrid>
      <w:tr w:rsidR="00A91427" w:rsidRPr="00FF04E5" w14:paraId="6575B5B7" w14:textId="77777777" w:rsidTr="00307848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AE245A1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595FFDE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36859AF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E972C8E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8952538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C1A2D2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4B902516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3EB8BD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E5FAE1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A56D43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05D67D4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64E43D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B94E927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AC153B5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B53F17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5422441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FF04E5" w14:paraId="5706737A" w14:textId="77777777" w:rsidTr="00307848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6FC9211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0779F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3DF20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F9F5B1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4D53815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7967C2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325432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8CF87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0625D9C3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1FCC1A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FE5FF7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586B2E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B89271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7AEB1B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3E5AC0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7公斤</w:t>
            </w:r>
          </w:p>
          <w:p w14:paraId="2D045E0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B973CA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3FFC3C5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60606E6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043977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C15CDD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6B86EB1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1F531D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684C06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D6AA2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F4984F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7F9EF4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5019D3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4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9F9A8D1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9CE3650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49</w:t>
            </w:r>
          </w:p>
        </w:tc>
      </w:tr>
      <w:tr w:rsidR="00A91427" w:rsidRPr="00FF04E5" w14:paraId="18F29E13" w14:textId="77777777" w:rsidTr="00307848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D88F60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A5405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45D08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12B45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9DBB8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062F49C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F2D95A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72D3235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900EF7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23EEACA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6632E8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5FCEE65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352947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1216C27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0E30422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C65BB1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5C81A2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8A13E0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CD5CB9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50F138E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120BAD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FAD1B3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FA7EB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DB71F8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B001D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44AC7D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B9A278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9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EA4F83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EF931A6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46</w:t>
            </w:r>
          </w:p>
        </w:tc>
      </w:tr>
      <w:tr w:rsidR="00A91427" w:rsidRPr="00FF04E5" w14:paraId="1BF0C6A5" w14:textId="77777777" w:rsidTr="00307848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EA7008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CC8C7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35A55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15F5D1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8437A1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A56FA1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75C660E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680A8F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0DF7309" w14:textId="77777777" w:rsidR="00A91427" w:rsidRPr="007F41CD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74CEF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D8E881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0007464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21FD18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9B7248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20144C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5B787A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3CDC5FA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D4E237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9B2927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A9FF8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BBBFA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13B3F73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A207E8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BA3EB8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A902B4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DA3A2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F6F7A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87FF6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5D4F82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4C00032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2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D4736D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5D00B4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</w:tr>
      <w:tr w:rsidR="00A91427" w:rsidRPr="00FF04E5" w14:paraId="553BBF3E" w14:textId="77777777" w:rsidTr="00307848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F0165D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C779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73D1C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84308D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B6381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93392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4E0462B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94CB0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E2C13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6BF1C6DC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566E1B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ED92E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32A747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EC23E4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CDB6C0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38CD152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EB1385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FCAF37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7E9F25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3503E27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711361F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A23B2B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C48C9A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52E1A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A8EC6F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18353D0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6332536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3274981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05</w:t>
            </w:r>
          </w:p>
        </w:tc>
      </w:tr>
      <w:tr w:rsidR="00A91427" w:rsidRPr="00FF04E5" w14:paraId="7ACAD09E" w14:textId="77777777" w:rsidTr="00307848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0247E2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083C5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009D6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8A3DF5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BC2C20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F5BCD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05954B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E132867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6001B4E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87138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505390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5469753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CC3B2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A945C79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8AC5D4F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78460E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C85BF5B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20AC63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62589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ED45F7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6A1D58B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98A2AE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49CF852" w14:textId="77777777" w:rsidR="00A91427" w:rsidRPr="009E4C65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4EF4D29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7002E7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2C05B3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E37D31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446A07C" w14:textId="77777777" w:rsidR="00A91427" w:rsidRPr="00B664E0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3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878D29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F3F4F1D" w14:textId="77777777" w:rsidR="00A91427" w:rsidRPr="00B664E0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9</w:t>
            </w:r>
          </w:p>
        </w:tc>
      </w:tr>
    </w:tbl>
    <w:p w14:paraId="10A003AB" w14:textId="057BD307" w:rsidR="006C5C7B" w:rsidRDefault="00A91427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6C5C7B">
        <w:rPr>
          <w:rFonts w:eastAsia="標楷體"/>
          <w:b/>
          <w:color w:val="000000"/>
          <w:sz w:val="28"/>
        </w:rPr>
        <w:lastRenderedPageBreak/>
        <w:t>1</w:t>
      </w:r>
      <w:r w:rsidR="00D904EA">
        <w:rPr>
          <w:rFonts w:eastAsia="標楷體" w:hint="eastAsia"/>
          <w:b/>
          <w:color w:val="000000"/>
          <w:sz w:val="28"/>
        </w:rPr>
        <w:t>10</w:t>
      </w:r>
      <w:r w:rsidR="006C5C7B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6C5C7B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6C5C7B">
        <w:rPr>
          <w:rFonts w:eastAsia="標楷體" w:hint="eastAsia"/>
          <w:b/>
          <w:color w:val="000000"/>
          <w:sz w:val="28"/>
        </w:rPr>
        <w:t>食</w:t>
      </w:r>
      <w:r w:rsidR="006C5C7B">
        <w:rPr>
          <w:rFonts w:eastAsia="標楷體" w:hint="eastAsia"/>
          <w:b/>
          <w:color w:val="000000"/>
          <w:sz w:val="28"/>
        </w:rPr>
        <w:t>G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1039"/>
        <w:gridCol w:w="1037"/>
        <w:gridCol w:w="1027"/>
        <w:gridCol w:w="2468"/>
        <w:gridCol w:w="1239"/>
        <w:gridCol w:w="1839"/>
        <w:gridCol w:w="1258"/>
        <w:gridCol w:w="2227"/>
        <w:gridCol w:w="568"/>
        <w:gridCol w:w="1357"/>
        <w:gridCol w:w="1579"/>
      </w:tblGrid>
      <w:tr w:rsidR="006C5C7B" w:rsidRPr="0081719B" w14:paraId="57D2FACC" w14:textId="77777777" w:rsidTr="0030784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EF5A91" w:rsidRPr="0081719B" w14:paraId="3B3874B4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F9DB651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08042DC2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231BC5C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62DC1C81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7B39789A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334E4ABF" w:rsidR="00EF5A91" w:rsidRPr="000A3508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09D4BB04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13F66541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61FBC8F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59201F69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08BC1FF5" w:rsidR="00EF5A91" w:rsidRPr="000A3508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66438EF0" w:rsidR="00EF5A91" w:rsidRDefault="00EF5A91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EF5A91" w:rsidRPr="0081719B" w14:paraId="4D310C81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46625F8E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4D5B292A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72F250F3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314ED0D1" w:rsidR="00EF5A91" w:rsidRPr="00A508F5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0982532C" w:rsidR="00EF5A91" w:rsidRPr="00A508F5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31C4DD64" w:rsidR="00EF5A91" w:rsidRPr="0081719B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EF5A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32E2E1CF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CBED1B7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78A2A5DF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5BB9EFED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45EECE2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48CF692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EF5A91" w:rsidRPr="0081719B" w14:paraId="014BA56D" w14:textId="77777777" w:rsidTr="0030784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F6C" w14:textId="02C2146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BEC" w14:textId="5A240BCE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DF9D" w14:textId="55185DA2" w:rsidR="00EF5A91" w:rsidRPr="000A3508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A54" w14:textId="2A416EB3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3D27" w14:textId="362DF1C0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C354" w14:textId="46E2419B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644" w14:textId="6E616039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D12" w14:textId="262CBC97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6ACE" w14:textId="418167F5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6ED" w14:textId="35A34E34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7FC4" w14:textId="5E08D50F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487D" w14:textId="4DF8CBDD" w:rsidR="00EF5A91" w:rsidRPr="0081719B" w:rsidRDefault="00EF5A91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</w:tr>
    </w:tbl>
    <w:p w14:paraId="4E15FB0C" w14:textId="6A9C20C7" w:rsidR="006C5C7B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3C4CDAE5" w14:textId="77777777" w:rsidR="006C5C7B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464"/>
        <w:gridCol w:w="1257"/>
        <w:gridCol w:w="467"/>
        <w:gridCol w:w="1762"/>
        <w:gridCol w:w="464"/>
        <w:gridCol w:w="1749"/>
        <w:gridCol w:w="390"/>
        <w:gridCol w:w="1685"/>
        <w:gridCol w:w="393"/>
        <w:gridCol w:w="1439"/>
        <w:gridCol w:w="438"/>
        <w:gridCol w:w="1615"/>
        <w:gridCol w:w="486"/>
        <w:gridCol w:w="486"/>
        <w:gridCol w:w="486"/>
        <w:gridCol w:w="486"/>
        <w:gridCol w:w="534"/>
        <w:gridCol w:w="441"/>
        <w:gridCol w:w="553"/>
      </w:tblGrid>
      <w:tr w:rsidR="006C5C7B" w:rsidRPr="004D671F" w14:paraId="3A512CC0" w14:textId="77777777" w:rsidTr="00307848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4D671F" w:rsidRDefault="006C5C7B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4D671F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肉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4D671F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7860EE63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39CAF621" w14:textId="77777777" w:rsidR="006C5C7B" w:rsidRPr="004D671F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637D5" w:rsidRPr="004D671F" w14:paraId="12A68C8D" w14:textId="77777777" w:rsidTr="00307848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1C6" w14:textId="396DA47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5D8E77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18688819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2EA51B95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178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103EAB75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CD33BD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599EF594" w14:textId="194058E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5DE4989E" w:rsidR="008637D5" w:rsidRPr="004D671F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638C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D99D3DA" w14:textId="5434F12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557B20D1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547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0733CED6" w14:textId="5DACAB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2AF7197E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059B455D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09E88C70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9C96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CE355A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0FBA86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790D47C3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6A25233" w14:textId="1BA5431C" w:rsidR="008637D5" w:rsidRPr="004D671F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3491DDD4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71E8A0DA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4CBBBDC1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09BD361E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1F2259D1" w:rsidR="008637D5" w:rsidRPr="004D671F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2F3A1115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717CAE4E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</w:tr>
      <w:tr w:rsidR="008637D5" w:rsidRPr="004D671F" w14:paraId="544194D7" w14:textId="77777777" w:rsidTr="00307848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0B2F2682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2D8310C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7658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A32BB8" w14:textId="2291D8B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255A4FF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526A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135C67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B29D5E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43D671EF" w14:textId="49B6EE41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4F907C39" w:rsidR="008637D5" w:rsidRPr="004D671F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8637D5"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F5B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F356D8A" w14:textId="75C5341B" w:rsidR="008637D5" w:rsidRPr="004D671F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="008637D5"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B0D3E2" w14:textId="4F1F154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694C5621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67B0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A75C909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EA85076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81C0CD4" w14:textId="28E823C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6EE7794F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691B7F2D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11F0B2E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CA87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7AB5DE3C" w14:textId="0D86F236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37EF4E4E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61080F1D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528BD5C5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39F9AF37" w:rsidR="008637D5" w:rsidRPr="004D671F" w:rsidRDefault="008637D5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7C3B7176" w:rsidR="008637D5" w:rsidRPr="004D671F" w:rsidRDefault="008637D5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1799A23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3ACBE287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C84744">
              <w:rPr>
                <w:rFonts w:eastAsia="標楷體"/>
                <w:sz w:val="18"/>
                <w:szCs w:val="18"/>
              </w:rPr>
              <w:t>2</w:t>
            </w:r>
            <w:r w:rsidRPr="00C84744">
              <w:rPr>
                <w:rFonts w:eastAsia="標楷體" w:hint="eastAsia"/>
                <w:sz w:val="18"/>
                <w:szCs w:val="18"/>
              </w:rPr>
              <w:t>0</w:t>
            </w:r>
            <w:r w:rsidRPr="00C84744"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8637D5" w:rsidRPr="004D671F" w14:paraId="364AE26C" w14:textId="77777777" w:rsidTr="00307848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407" w14:textId="7DB4ACD0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DE46" w14:textId="726BFC2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68B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8A2F579" w14:textId="07ACE3D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F30" w14:textId="08697513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B5B1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57A050B8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5117D3E2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1AEE884B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3995B296" w14:textId="604DEA1B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5A9546B" w14:textId="4BEF622A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0DC" w14:textId="367E1ECF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4B1D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330748BC" w14:textId="30266413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31458A8" w14:textId="45B45AAC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EB9D" w14:textId="08D20E25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85CE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DE880FC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1F0C3EB" w14:textId="04A94B10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FF10" w14:textId="00A8BC7D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9D8" w14:textId="7326980A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E600" w14:textId="7C586F92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C172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C5B6AD3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1B44E3C4" w14:textId="777777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504625F" w14:textId="6A1DFB77" w:rsidR="008637D5" w:rsidRPr="004D671F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9E38" w14:textId="4016C6FA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9DAB" w14:textId="4D1DF071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5BFF" w14:textId="1792F24E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2C4A" w14:textId="1FB28B81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F258" w14:textId="2028215D" w:rsidR="008637D5" w:rsidRPr="004D671F" w:rsidRDefault="008637D5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DD2E" w14:textId="2ED411DC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33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04EE" w14:textId="48B2F53D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228</w:t>
            </w:r>
          </w:p>
        </w:tc>
      </w:tr>
    </w:tbl>
    <w:p w14:paraId="71DD1968" w14:textId="77777777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D0CD40E" w14:textId="1EE543FE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D904EA"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1049"/>
        <w:gridCol w:w="1228"/>
        <w:gridCol w:w="1134"/>
        <w:gridCol w:w="2213"/>
        <w:gridCol w:w="1251"/>
        <w:gridCol w:w="1857"/>
        <w:gridCol w:w="1270"/>
        <w:gridCol w:w="2249"/>
        <w:gridCol w:w="574"/>
        <w:gridCol w:w="1371"/>
        <w:gridCol w:w="1594"/>
      </w:tblGrid>
      <w:tr w:rsidR="00307848" w:rsidRPr="0081719B" w14:paraId="5E499827" w14:textId="77777777" w:rsidTr="00307848">
        <w:trPr>
          <w:trHeight w:val="42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118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D25D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3D2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06E37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E942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42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961D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BADC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89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86E13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3B66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87B28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307848" w:rsidRPr="0081719B" w14:paraId="37797E3C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FC37" w14:textId="3D08A324" w:rsidR="006C5C7B" w:rsidRPr="0081719B" w:rsidRDefault="006C5C7B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A0F8" w14:textId="0F6782E3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45E1" w14:textId="1114EAAD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7EE8" w14:textId="6A7BA8C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700" w14:textId="250650B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9345" w14:textId="7E52D9A3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A7B7" w14:textId="0269914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F5AB" w14:textId="437B9358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60F6" w14:textId="56BC1B92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8DE9" w14:textId="346DB36B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2DF6" w14:textId="6F88D314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1C32" w14:textId="2ADF4400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590FE895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95FE" w14:textId="52987FCB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513" w14:textId="3F6B5EF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7802" w14:textId="70FA11F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B32D" w14:textId="401576A5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A602" w14:textId="74B8102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5A58" w14:textId="3B6D5BEE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9D9C" w14:textId="564FD31E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59FE" w14:textId="75D80B1F" w:rsidR="006C5C7B" w:rsidRPr="005504E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238A" w14:textId="097A94AC" w:rsidR="006C5C7B" w:rsidRPr="005504E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3CCD" w14:textId="488C1495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4BE1" w14:textId="40FE82E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48C" w14:textId="0EE2218F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7F4EA9D7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8148" w14:textId="71F19BE1" w:rsidR="006C5C7B" w:rsidRPr="000A3508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893C" w14:textId="5CF60358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BA16" w14:textId="44915A66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980F" w14:textId="2BBDF238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6EE3" w14:textId="54507172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C29E" w14:textId="35BEDEF2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2488" w14:textId="2310CED4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35EB" w14:textId="0134C147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6144" w14:textId="0A507BCB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794C" w14:textId="4D13D05C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1B60" w14:textId="0C2D3E94" w:rsidR="006C5C7B" w:rsidRPr="000A3508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DF49" w14:textId="64F16267" w:rsidR="006C5C7B" w:rsidRDefault="006C5C7B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307848" w:rsidRPr="0081719B" w14:paraId="160D83F0" w14:textId="77777777" w:rsidTr="00307848">
        <w:trPr>
          <w:trHeight w:val="46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9166" w14:textId="5DAFB8F8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A5EF" w14:textId="3957E287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9E49" w14:textId="1745D12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35E6" w14:textId="63B514E7" w:rsidR="006C5C7B" w:rsidRPr="00A508F5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C185" w14:textId="24A2EC9C" w:rsidR="006C5C7B" w:rsidRPr="00A508F5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D05" w14:textId="6F38EE29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C7B" w14:textId="38EE6BF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EEFB" w14:textId="1096E4E2" w:rsidR="006C5C7B" w:rsidRPr="0081719B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6C5C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0B24" w14:textId="0E9BBD0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90634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5CDE" w14:textId="1D93489D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CA1" w14:textId="36556476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7E3C" w14:textId="1B58F551" w:rsidR="006C5C7B" w:rsidRPr="0081719B" w:rsidRDefault="006C5C7B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r w:rsidR="00FE7A1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</w:tbl>
    <w:p w14:paraId="5CED2ED4" w14:textId="2D572094" w:rsidR="006C5C7B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122A535C" w14:textId="77777777" w:rsidR="006C5C7B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464"/>
        <w:gridCol w:w="1257"/>
        <w:gridCol w:w="467"/>
        <w:gridCol w:w="1762"/>
        <w:gridCol w:w="464"/>
        <w:gridCol w:w="1749"/>
        <w:gridCol w:w="390"/>
        <w:gridCol w:w="1685"/>
        <w:gridCol w:w="393"/>
        <w:gridCol w:w="1439"/>
        <w:gridCol w:w="438"/>
        <w:gridCol w:w="1615"/>
        <w:gridCol w:w="486"/>
        <w:gridCol w:w="486"/>
        <w:gridCol w:w="486"/>
        <w:gridCol w:w="486"/>
        <w:gridCol w:w="534"/>
        <w:gridCol w:w="441"/>
        <w:gridCol w:w="553"/>
      </w:tblGrid>
      <w:tr w:rsidR="006C5C7B" w:rsidRPr="0081719B" w14:paraId="68E63A63" w14:textId="77777777" w:rsidTr="00307848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A9D0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B9602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6B7E6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BEFC" w14:textId="77777777" w:rsidR="006C5C7B" w:rsidRPr="0081719B" w:rsidRDefault="006C5C7B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8783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8EBF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0D48" w14:textId="77777777" w:rsidR="006C5C7B" w:rsidRPr="0081719B" w:rsidRDefault="006C5C7B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391A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9241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B28A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1354" w14:textId="77777777" w:rsidR="006C5C7B" w:rsidRPr="0081719B" w:rsidRDefault="006C5C7B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4406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711A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C2D9A89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3411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6702FCB" w14:textId="77777777" w:rsidR="006C5C7B" w:rsidRPr="0081719B" w:rsidRDefault="006C5C7B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637D5" w:rsidRPr="0081719B" w14:paraId="5127CD0B" w14:textId="77777777" w:rsidTr="00307848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D848" w14:textId="145391A4" w:rsidR="008637D5" w:rsidRPr="0081719B" w:rsidRDefault="008637D5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26B6" w14:textId="6506FEC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E4D1" w14:textId="58689C43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F173" w14:textId="403FA83B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CC93" w14:textId="6525BCD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10B9" w14:textId="73CB7DE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600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0CCF8F1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C3C07B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18163A6" w14:textId="11B1C76B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93FF" w14:textId="63A993C6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E3C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02CD980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6BF565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9C4106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B734DD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4EB27C6C" w14:textId="61B5831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0C75" w14:textId="6A5ED835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BA72" w14:textId="64690EBA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8E5D" w14:textId="3CC91DB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5F2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1401982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7FD175A6" w14:textId="3DA23CC1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68C7" w14:textId="418E7725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F5D5A" w14:textId="117D9D36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3558" w14:textId="1B04E12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6CF" w14:textId="253D97E4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D2A0" w14:textId="46F8C4B1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2349" w14:textId="05CDDAE8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7539" w14:textId="372B379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</w:tr>
      <w:tr w:rsidR="008637D5" w:rsidRPr="0081719B" w14:paraId="6F3BD743" w14:textId="77777777" w:rsidTr="00307848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07D1" w14:textId="2FA4C30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E18D" w14:textId="5EDAEF2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9F8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333A52F" w14:textId="4D41ECA0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B014" w14:textId="0A254039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9BC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880697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466F59F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EF3A4FD" w14:textId="215B4B95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60D1" w14:textId="5189F6B8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184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2355BC1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260206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04802C6" w14:textId="2B1DD42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3F65" w14:textId="62CB8D60" w:rsidR="008637D5" w:rsidRPr="00953A21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738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94FDAE2" w14:textId="617D2ECE" w:rsidR="008637D5" w:rsidRPr="00953A21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E18" w14:textId="0B6C98D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D170" w14:textId="60AAAD3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6CAF" w14:textId="137DDA1D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9E6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5FB768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7855BDB" w14:textId="4215B632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91B7" w14:textId="509EA35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D2F2" w14:textId="70ED807F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A55" w14:textId="626768F1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71A4" w14:textId="3431D977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745A" w14:textId="777083F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5705" w14:textId="50DFB7F7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28BD" w14:textId="16AA20E3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8637D5" w:rsidRPr="0081719B" w14:paraId="75DF7121" w14:textId="77777777" w:rsidTr="00307848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283D" w14:textId="568F21D6" w:rsidR="008637D5" w:rsidRPr="000A3508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9296" w14:textId="4C11FEAF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FA36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57669F2" w14:textId="5938AD80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4082" w14:textId="4BE9309B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235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22767BAB" w14:textId="38DA189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0AB1" w14:textId="67FF5132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E6C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6713A87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315179F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E74516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66DEB49" w14:textId="1DC1CA23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3831" w14:textId="0CDE3C5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0E9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2BF5F3EC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74C0A68F" w14:textId="63FAEA28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B868" w14:textId="5B65907D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3C61" w14:textId="0EB5518F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43D6" w14:textId="5764AFC3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F01A" w14:textId="124AC44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7E8E4F3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C5227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F7D201D" w14:textId="7CA41BA2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DB4B" w14:textId="32849857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8F29" w14:textId="23D51F3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D33C" w14:textId="421A6F9F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9F9C" w14:textId="0B38F1EB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CBFC" w14:textId="22A57EF8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51BF" w14:textId="2E83D5DD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E5FF" w14:textId="105E0910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</w:tr>
      <w:tr w:rsidR="008637D5" w:rsidRPr="0081719B" w14:paraId="6962D00C" w14:textId="77777777" w:rsidTr="00307848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E4D2" w14:textId="3C2DD7F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FA11" w14:textId="45C27A3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090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E1F5DB4" w14:textId="32DFED58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A212" w14:textId="189E1DDA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5D7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82651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F67DBF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088B04" w14:textId="2C6D7D2C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09AB" w14:textId="6A7993C4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8665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C8DA10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6FE1D091" w14:textId="5694910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36A6" w14:textId="4D06B11B" w:rsidR="008637D5" w:rsidRPr="0081719B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8637D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312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2686B016" w14:textId="79752ED6" w:rsidR="008637D5" w:rsidRDefault="00906343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="008637D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5241803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A3C4E67" w14:textId="181E020E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A5ED" w14:textId="7454D91A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4D24" w14:textId="5F9B5CE1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21F6" w14:textId="5411A45D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56E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4481C9EF" w14:textId="363339F6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C17F" w14:textId="4204A53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FFA6" w14:textId="474326D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6D54" w14:textId="7636DE1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A2D" w14:textId="31F361EA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5850" w14:textId="61001929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A11F" w14:textId="2A28D58A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F49C" w14:textId="19840F1A" w:rsidR="008637D5" w:rsidRPr="008637D5" w:rsidRDefault="008637D5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</w:tr>
    </w:tbl>
    <w:p w14:paraId="4ADE5E49" w14:textId="77777777" w:rsidR="006C5C7B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A7F651D" w14:textId="10C0BB26" w:rsidR="00307848" w:rsidRDefault="00307848" w:rsidP="0030784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E70B5A">
        <w:rPr>
          <w:rFonts w:eastAsia="標楷體" w:hint="eastAsia"/>
          <w:b/>
          <w:sz w:val="32"/>
          <w:szCs w:val="32"/>
        </w:rPr>
        <w:t>(A</w:t>
      </w:r>
      <w:r w:rsidR="00E70B5A">
        <w:rPr>
          <w:rFonts w:eastAsia="標楷體" w:hint="eastAsia"/>
          <w:b/>
          <w:sz w:val="32"/>
          <w:szCs w:val="32"/>
        </w:rPr>
        <w:t>案</w:t>
      </w:r>
      <w:r w:rsidR="00E70B5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D12C1A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307848" w14:paraId="7B81E6FD" w14:textId="77777777" w:rsidTr="00307848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56C3F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A941B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BA32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BE476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C57A5B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FF3C35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9A732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401A4D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33DB6DE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9D33A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D32857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DBF84E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B3EE3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C701B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A5AE4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89DD59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18BA6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1B30D0F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08A88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371A97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3D03FCE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091E6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E0270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4596E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B9E1B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15419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07848" w:rsidRPr="00307848" w14:paraId="0372C70A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76D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CB4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1E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6F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BB9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143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FC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62C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699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5A2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2C1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591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484" w14:textId="565B1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B3D06" w14:textId="7F3A971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0FD8D" w14:textId="05C39FF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BD321" w14:textId="3CDD2A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F68B6" w14:textId="0BB1E4C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225" w14:textId="094B73F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6216" w14:textId="60C4CB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CDCE5E" w14:textId="78C4B0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307848" w:rsidRPr="00307848" w14:paraId="21826602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A8AC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A93F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246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849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74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44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533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D4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8E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9B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78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7E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0B4E" w14:textId="445A1AD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A95F5E" w14:textId="4FC4B8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C5D30" w14:textId="48D472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FAB37" w14:textId="194149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84056" w14:textId="78BC9C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F78A" w14:textId="570087C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29DF" w14:textId="2CA7ECF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C2774" w14:textId="413A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307848" w:rsidRPr="00307848" w14:paraId="7DAFD7E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01E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056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4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6E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399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44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64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1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F7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04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C40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894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0A84" w14:textId="2B4DF60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F138B" w14:textId="68E4D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D67B5" w14:textId="2E2AD76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044AC" w14:textId="3C968F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763FD" w14:textId="77001F8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8ACC" w14:textId="22AF3F3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7C32" w14:textId="00AC41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F94A9A" w14:textId="6B59C5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  <w:tr w:rsidR="00307848" w:rsidRPr="00307848" w14:paraId="0C4F30C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995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F1C30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E8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80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C86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6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B9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7C5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BF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10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8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78A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56D3" w14:textId="65CB81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2D8530" w14:textId="4B2D47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B668B" w14:textId="232B9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9AFBF" w14:textId="5A53464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816A5" w14:textId="47BCF7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6CEB" w14:textId="2DCEC4D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36F5" w14:textId="6DF155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3D28B2" w14:textId="5E5DDA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388</w:t>
            </w:r>
          </w:p>
        </w:tc>
      </w:tr>
      <w:tr w:rsidR="00307848" w:rsidRPr="00307848" w14:paraId="7FBD191B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0DE16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8E353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78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84A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8EA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4982" w14:textId="152F420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BEB8" w14:textId="56EFF11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5F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7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ED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2B8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C2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9CE8" w14:textId="6D75BAD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F5D73" w14:textId="588E4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0F791" w14:textId="65F2A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65A01" w14:textId="29A9B34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7BA85" w14:textId="6E4F6E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5835" w14:textId="738131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C591" w14:textId="518690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6F1D1F" w14:textId="326F41F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30A9B5B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921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1100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B2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C49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31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2D3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75F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51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B637" w14:textId="0D0367DC" w:rsidR="00307848" w:rsidRPr="00307848" w:rsidRDefault="00E62770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r w:rsidR="00307848"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A7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776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D85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D88C" w14:textId="3D3B473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C3806" w14:textId="26284E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DFB65" w14:textId="73524A6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023AE5" w14:textId="36FC3ED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A1791" w14:textId="06044C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EE3E" w14:textId="132FCB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8ED4" w14:textId="7141E9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A075F" w14:textId="08B37E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307848" w:rsidRPr="00307848" w14:paraId="03704DF8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DA83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A30C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E99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F36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EDC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6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A2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03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F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12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DE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7F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7074" w14:textId="6A6DEC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EE695" w14:textId="1615C72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0D72B" w14:textId="5C86244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B5BF8" w14:textId="212A43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420A6" w14:textId="6D716C2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534FB" w14:textId="7B508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4F43" w14:textId="690B6E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3869F" w14:textId="76AA28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</w:tr>
      <w:tr w:rsidR="00307848" w:rsidRPr="00307848" w14:paraId="576CB72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BCC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83E2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50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F06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09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51F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E78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7F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F0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E9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85A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35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0DB9" w14:textId="15E19A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07269" w14:textId="0AFDA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1F7E4" w14:textId="411D40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FC630" w14:textId="1A2DC4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2E98C" w14:textId="68D938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45A0" w14:textId="5113EE5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D395" w14:textId="78DE9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96C767" w14:textId="0DFE576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69</w:t>
            </w:r>
          </w:p>
        </w:tc>
      </w:tr>
      <w:tr w:rsidR="00307848" w:rsidRPr="00307848" w14:paraId="12B16246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BFD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74F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194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4C3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1C1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76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641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0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E2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4E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638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5489" w14:textId="6E285A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DCB3C" w14:textId="1D35E1A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A90DE" w14:textId="371EF2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466D8" w14:textId="3937C4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A5047" w14:textId="2B67C69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652D" w14:textId="51A0E99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175C" w14:textId="716C0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D0FE1C" w14:textId="58001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307848" w:rsidRPr="00307848" w14:paraId="7E0032AD" w14:textId="77777777" w:rsidTr="00307848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3D2B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86EA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29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07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CC7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5C0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68F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AA7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7B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E7E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721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9D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B863" w14:textId="1B8791D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96E1B" w14:textId="3AF305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1C7DE" w14:textId="182DA1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D631E" w14:textId="29999B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05D14" w14:textId="04F5C5B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8050" w14:textId="044C77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51CF" w14:textId="15AD03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313662" w14:textId="296238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26</w:t>
            </w:r>
          </w:p>
        </w:tc>
      </w:tr>
      <w:tr w:rsidR="00307848" w:rsidRPr="00307848" w14:paraId="0263B531" w14:textId="77777777" w:rsidTr="00307848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5185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A2FD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47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2A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A8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497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9B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90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7E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F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C2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58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9A73" w14:textId="10EADFB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D1B18" w14:textId="1D942C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56872" w14:textId="58826B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4B9A7" w14:textId="1E6D41A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730626" w14:textId="607B87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A868" w14:textId="0825852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9E5C" w14:textId="382D54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3FD93" w14:textId="3E182B8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31</w:t>
            </w:r>
          </w:p>
        </w:tc>
      </w:tr>
      <w:tr w:rsidR="00307848" w:rsidRPr="00307848" w14:paraId="4387705D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AC28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75E2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AC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6F1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0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EE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FD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F33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68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B51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7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3D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0EC5" w14:textId="49A446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105DCD" w14:textId="3E33382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B7132" w14:textId="4DFD50E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237F8" w14:textId="0A16BF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A16C2" w14:textId="25CA34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FF73" w14:textId="5B6838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2A0" w14:textId="4049B5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98F8A3" w14:textId="66CD6D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07848" w:rsidRPr="00307848" w14:paraId="50AD83D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E70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4CD1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397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81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2A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03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5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E8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9E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84A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3E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79A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8004" w14:textId="659725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8E176" w14:textId="7297A4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E34B3" w14:textId="3E9F3B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87FC9" w14:textId="7DC9765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B03CF" w14:textId="34CEB4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E21C" w14:textId="252550B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11B4" w14:textId="71EC963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C15D0" w14:textId="1C4A9F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307848" w:rsidRPr="00307848" w14:paraId="5C125BA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86AB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128F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862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C4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0A5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5A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87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39B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12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02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6F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A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2FC" w14:textId="7D60A78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DDE9" w14:textId="00076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60E9C" w14:textId="370DAB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3DC8" w14:textId="228B30A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DE399" w14:textId="50D612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1210" w14:textId="765E6C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D378" w14:textId="75CB74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736C65" w14:textId="1943F29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307848" w:rsidRPr="00307848" w14:paraId="24C83EFE" w14:textId="77777777" w:rsidTr="00307848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3AE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7566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85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BD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9D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7F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E5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E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8C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1395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8B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34D0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F641" w14:textId="4928D8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38DFF3" w14:textId="3F077B4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39ED" w14:textId="1D110A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F3255" w14:textId="31BFD00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ABCAB" w14:textId="269BEC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B7F" w14:textId="1F25151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5F3F" w14:textId="5EBE2D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D1D43E" w14:textId="40E63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4</w:t>
            </w:r>
          </w:p>
        </w:tc>
      </w:tr>
      <w:tr w:rsidR="00307848" w:rsidRPr="00307848" w14:paraId="2D274A4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5627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3FB1C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B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0F4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7B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F32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EB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912E" w14:textId="637A3696" w:rsidR="00307848" w:rsidRPr="00307848" w:rsidRDefault="00E62770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3078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658F" w14:textId="220F406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r w:rsidR="00E627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6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6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93EB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5CDC" w14:textId="436506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4507F" w14:textId="15A4B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0D32E" w14:textId="6BF9DB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26AA5" w14:textId="6B726F1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21B19" w14:textId="201C85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8226" w14:textId="3D0560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AD24" w14:textId="5A06971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E26E8" w14:textId="49DFADD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6</w:t>
            </w:r>
          </w:p>
        </w:tc>
      </w:tr>
      <w:tr w:rsidR="00307848" w:rsidRPr="00307848" w14:paraId="62D46B4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86D6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95DA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F48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CA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5AF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81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4B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2F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8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0C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7B7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64C4" w14:textId="77777777" w:rsidR="00307848" w:rsidRP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A4CC" w14:textId="67A4AC1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68E7AC" w14:textId="336C08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C88DA" w14:textId="527CBF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AE519" w14:textId="16D5D07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E391A6" w14:textId="23AC49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7588" w14:textId="6EBA21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BAE5" w14:textId="251CF2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C2D0E4" w14:textId="628D8AA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</w:tr>
      <w:tr w:rsidR="00307848" w:rsidRPr="00307848" w14:paraId="34BF6E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57D2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40327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CB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17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E6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069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DF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2E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E1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434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64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3D59" w14:textId="11CCF37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5F17" w14:textId="7EA4565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1D471" w14:textId="019081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FB9C8" w14:textId="1FC2684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7197A" w14:textId="002817D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45C6" w14:textId="68691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7859" w14:textId="6B0D0B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E3C9BE" w14:textId="6E9036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11953B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FE32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918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19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12C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7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5C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A1D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F8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76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8A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F3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76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F55F" w14:textId="44417D2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E06A4" w14:textId="1F6A22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1A636" w14:textId="45B37A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216ED" w14:textId="1174605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562324" w14:textId="38A081A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F9E4" w14:textId="5E9328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6331" w14:textId="2D8B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8B0D98" w14:textId="601951C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3</w:t>
            </w:r>
          </w:p>
        </w:tc>
      </w:tr>
      <w:tr w:rsidR="00307848" w:rsidRPr="00307848" w14:paraId="6F14A8B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9371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40D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C46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AB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4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A6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35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1E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EC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8B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0E6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F3E2" w14:textId="293D0A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711F9" w14:textId="25D422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95472" w14:textId="5632F1E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99532" w14:textId="7B77000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DD7BB4" w14:textId="1F49404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6860" w14:textId="2A643D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2FB8" w14:textId="4662893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97A7FE" w14:textId="4D36177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49</w:t>
            </w:r>
          </w:p>
        </w:tc>
      </w:tr>
      <w:tr w:rsidR="00307848" w:rsidRPr="00307848" w14:paraId="0E987F06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A69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768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E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21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86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A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F60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E16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26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B9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8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48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5C14" w14:textId="455AA8B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36EC4" w14:textId="4207ADC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D26A7" w14:textId="3BA28CB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09927" w14:textId="65FC8DF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047C3" w14:textId="24DEF5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A81B" w14:textId="1D65FFD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EA5A" w14:textId="2F2ECA9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F950AC" w14:textId="311F73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6</w:t>
            </w:r>
          </w:p>
        </w:tc>
      </w:tr>
    </w:tbl>
    <w:p w14:paraId="0B4DC6ED" w14:textId="77777777" w:rsidR="00307848" w:rsidRDefault="00307848" w:rsidP="0030784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1D518FC" w14:textId="77777777" w:rsidR="00307848" w:rsidRDefault="00307848" w:rsidP="00307848">
      <w:pPr>
        <w:widowControl/>
        <w:rPr>
          <w:rFonts w:eastAsia="標楷體"/>
          <w:color w:val="000000"/>
          <w:sz w:val="20"/>
          <w:szCs w:val="20"/>
        </w:rPr>
      </w:pPr>
    </w:p>
    <w:p w14:paraId="2459F133" w14:textId="07E47801" w:rsidR="007F14DD" w:rsidRDefault="00307848" w:rsidP="0030784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E62770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Q</w:t>
      </w:r>
      <w:r w:rsidR="00E62770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E62770">
        <w:rPr>
          <w:rFonts w:eastAsia="標楷體" w:hint="eastAsia"/>
          <w:color w:val="000000"/>
          <w:sz w:val="20"/>
          <w:szCs w:val="20"/>
        </w:rPr>
        <w:t>E2</w:t>
      </w:r>
      <w:r w:rsidR="00E62770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滷腿排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，</w:t>
      </w:r>
      <w:r w:rsidR="00E62770">
        <w:rPr>
          <w:rFonts w:eastAsia="標楷體" w:hint="eastAsia"/>
          <w:color w:val="000000"/>
          <w:sz w:val="20"/>
          <w:szCs w:val="20"/>
        </w:rPr>
        <w:t>E3</w:t>
      </w:r>
      <w:r w:rsidR="00E62770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，</w:t>
      </w:r>
      <w:r w:rsidR="00E62770">
        <w:rPr>
          <w:rFonts w:eastAsia="標楷體" w:hint="eastAsia"/>
          <w:color w:val="000000"/>
          <w:sz w:val="20"/>
          <w:szCs w:val="20"/>
        </w:rPr>
        <w:t>G4</w:t>
      </w:r>
      <w:r w:rsidR="00E62770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韭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香豆芽。</w:t>
      </w:r>
    </w:p>
    <w:p w14:paraId="2986FF3B" w14:textId="32E6977B" w:rsidR="007F14DD" w:rsidRPr="00FF04E5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D38D6">
        <w:rPr>
          <w:rFonts w:eastAsia="標楷體"/>
          <w:b/>
          <w:color w:val="000000"/>
          <w:sz w:val="28"/>
        </w:rPr>
        <w:lastRenderedPageBreak/>
        <w:t>110</w:t>
      </w:r>
      <w:r w:rsidR="000D38D6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="000D38D6">
        <w:rPr>
          <w:rFonts w:eastAsia="標楷體"/>
          <w:b/>
          <w:color w:val="000000"/>
          <w:sz w:val="28"/>
        </w:rPr>
        <w:t>循環菜單</w:t>
      </w:r>
      <w:r w:rsidR="000D38D6">
        <w:rPr>
          <w:rFonts w:eastAsia="標楷體"/>
          <w:b/>
          <w:color w:val="000000"/>
          <w:sz w:val="28"/>
        </w:rPr>
        <w:t>(A</w:t>
      </w:r>
      <w:r w:rsidR="000D38D6">
        <w:rPr>
          <w:rFonts w:eastAsia="標楷體"/>
          <w:b/>
          <w:color w:val="000000"/>
          <w:sz w:val="28"/>
        </w:rPr>
        <w:t>案</w:t>
      </w:r>
      <w:r w:rsidR="000D38D6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7F14DD" w:rsidRPr="00FF04E5" w14:paraId="2C479C8A" w14:textId="77777777" w:rsidTr="00307848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AFA3BC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CD3DD65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6E1239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61F1EAA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E82C2F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5FF3EB67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2B9AB09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874CF4B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4414C8E" w14:textId="77777777" w:rsidR="007F14DD" w:rsidRPr="00FF04E5" w:rsidRDefault="007F14DD" w:rsidP="001A08A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3822DB66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F14DD" w:rsidRPr="00FF04E5" w14:paraId="3B221FD6" w14:textId="77777777" w:rsidTr="00307848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31CB6DB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3C627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9B35E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C70506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C9B67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469E9C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39EBA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F13462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1764A9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2192EB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</w:tr>
      <w:tr w:rsidR="007F14DD" w:rsidRPr="00FF04E5" w14:paraId="7BB111BD" w14:textId="77777777" w:rsidTr="00307848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272C2A2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5A436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5D9B94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CA7108C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32A6A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22FF55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E3C59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11F705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E26A96D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C3EAE4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7F14DD" w:rsidRPr="00FF04E5" w14:paraId="4B8C3F34" w14:textId="77777777" w:rsidTr="00307848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53027D1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185B7E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1EC8C2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ACA9F3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A4A1CE1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842A3C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F92D4E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FF5FB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606C9B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D763997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5FB00FD0" w14:textId="150DA7E1" w:rsidR="007F14DD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sz w:val="20"/>
          <w:szCs w:val="20"/>
        </w:rPr>
        <w:t xml:space="preserve">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005B7F26" w14:textId="47EE0E6C" w:rsidR="007F14DD" w:rsidRPr="00FF04E5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1"/>
        <w:gridCol w:w="1437"/>
        <w:gridCol w:w="533"/>
        <w:gridCol w:w="2026"/>
        <w:gridCol w:w="533"/>
        <w:gridCol w:w="2006"/>
        <w:gridCol w:w="452"/>
        <w:gridCol w:w="1655"/>
        <w:gridCol w:w="504"/>
        <w:gridCol w:w="1854"/>
        <w:gridCol w:w="569"/>
        <w:gridCol w:w="569"/>
        <w:gridCol w:w="569"/>
        <w:gridCol w:w="569"/>
        <w:gridCol w:w="637"/>
        <w:gridCol w:w="706"/>
        <w:gridCol w:w="657"/>
      </w:tblGrid>
      <w:tr w:rsidR="007F14DD" w:rsidRPr="00FF04E5" w14:paraId="61149E54" w14:textId="77777777" w:rsidTr="00307848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1298D73" w14:textId="77777777" w:rsidR="007F14DD" w:rsidRPr="00FF04E5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42245AE8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07C04E40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7786AA2A" w14:textId="77777777" w:rsidR="007F14DD" w:rsidRPr="00FF04E5" w:rsidRDefault="007F14DD" w:rsidP="001A08A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043B00F3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66A02F22" w14:textId="77777777" w:rsidR="007F14DD" w:rsidRPr="00FF04E5" w:rsidRDefault="007F14DD" w:rsidP="001A08A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2A3D28C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525D0C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C84768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686DE0" w14:textId="77777777" w:rsidR="007F14DD" w:rsidRPr="00E656BB" w:rsidRDefault="007F14DD" w:rsidP="001A08A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4BDF0D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5B8C3CD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6C3C4D49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606DE41A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72D49993" w14:textId="77777777" w:rsidR="007F14DD" w:rsidRPr="00E656BB" w:rsidRDefault="007F14DD" w:rsidP="001A08A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FF04E5" w14:paraId="163F849E" w14:textId="77777777" w:rsidTr="0030784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02A695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19570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2B6DA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E1A3A3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F374F2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7E5685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26E06FC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2DED0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BEB126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042E436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DDD7B0B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34C65C0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8C4EB9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58E7CB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65313D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C2C916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04D2A06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F5FE7EF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D5179D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9BCFC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2C1BE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37BCD8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548654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FB238E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33CECF3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35AFE9E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4E6D328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7F14DD" w:rsidRPr="00FF04E5" w14:paraId="1ACD3310" w14:textId="77777777" w:rsidTr="00307848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DCF6822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8DAA5D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717DEA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C5681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536EF68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78B335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323D39D1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1DFDD2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434971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094E02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A68757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246E1CC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2F530F5B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80E2B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B8632FE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65EE9B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38776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7B49A286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52ECF57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921A77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B0E3C9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3671C0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B69BF4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B89CB3D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046B6B6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3DC0589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14DD" w:rsidRPr="00FF04E5" w14:paraId="2AA391F9" w14:textId="77777777" w:rsidTr="00307848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D2CA9F4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80D7DF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7AE664DE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3B8973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8D77C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D394863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99AED29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78906A7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ED0F67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18BAC69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662240A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E0D830D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696775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01B2D64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4D28B40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C34F7F5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7195D73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322F0C0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E7AC5DA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04F658" w14:textId="77777777" w:rsidR="007F14DD" w:rsidRDefault="007F14DD" w:rsidP="001A08A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46B3FA6" w14:textId="77777777" w:rsidR="007F14DD" w:rsidRDefault="007F14DD" w:rsidP="001A08A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175873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D02C01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1350DF6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69E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9CFDCA" w14:textId="77777777" w:rsidR="007F14DD" w:rsidRPr="00217472" w:rsidRDefault="007F14DD" w:rsidP="001A08A7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108AC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176839B" w14:textId="77777777" w:rsidR="007F14DD" w:rsidRPr="00217472" w:rsidRDefault="007F14DD" w:rsidP="001A08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</w:tbl>
    <w:p w14:paraId="58A00072" w14:textId="46D3D215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0D3DFF37" w14:textId="77777777" w:rsidR="007F14DD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2E2BAE9" w14:textId="7645ADE7" w:rsidR="00A91427" w:rsidRPr="00FF04E5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91427" w:rsidRPr="00FF04E5">
        <w:rPr>
          <w:rFonts w:eastAsia="標楷體"/>
          <w:b/>
          <w:color w:val="000000"/>
          <w:sz w:val="28"/>
        </w:rPr>
        <w:t>國</w:t>
      </w:r>
      <w:r w:rsidR="00A91427">
        <w:rPr>
          <w:rFonts w:eastAsia="標楷體" w:hint="eastAsia"/>
          <w:b/>
          <w:color w:val="000000"/>
          <w:sz w:val="28"/>
        </w:rPr>
        <w:t>民</w:t>
      </w:r>
      <w:proofErr w:type="gramStart"/>
      <w:r w:rsidR="00A91427">
        <w:rPr>
          <w:rFonts w:eastAsia="標楷體" w:hint="eastAsia"/>
          <w:b/>
          <w:color w:val="000000"/>
          <w:sz w:val="28"/>
        </w:rPr>
        <w:t>小</w:t>
      </w:r>
      <w:r w:rsidR="00A91427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A91427" w:rsidRPr="00FF04E5">
        <w:rPr>
          <w:rFonts w:eastAsia="標楷體"/>
          <w:b/>
          <w:color w:val="000000"/>
          <w:sz w:val="28"/>
        </w:rPr>
        <w:t>食</w:t>
      </w:r>
      <w:r w:rsidR="00A91427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1248"/>
        <w:gridCol w:w="1299"/>
        <w:gridCol w:w="1282"/>
        <w:gridCol w:w="2831"/>
        <w:gridCol w:w="1227"/>
        <w:gridCol w:w="2975"/>
        <w:gridCol w:w="701"/>
        <w:gridCol w:w="1403"/>
        <w:gridCol w:w="2493"/>
      </w:tblGrid>
      <w:tr w:rsidR="00307848" w:rsidRPr="00FF04E5" w14:paraId="3E6F9DE7" w14:textId="77777777" w:rsidTr="00307848">
        <w:trPr>
          <w:trHeight w:val="315"/>
        </w:trPr>
        <w:tc>
          <w:tcPr>
            <w:tcW w:w="151" w:type="pct"/>
            <w:shd w:val="clear" w:color="auto" w:fill="FFFFFF"/>
            <w:vAlign w:val="center"/>
          </w:tcPr>
          <w:p w14:paraId="3F294CD1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E74D567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32BA456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C4C61DD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9534755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E45EDE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618666F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11E6680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4EFC7D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F3925E5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07848" w:rsidRPr="00FF04E5" w14:paraId="5C09EC6B" w14:textId="77777777" w:rsidTr="00307848">
        <w:trPr>
          <w:trHeight w:val="353"/>
        </w:trPr>
        <w:tc>
          <w:tcPr>
            <w:tcW w:w="151" w:type="pct"/>
            <w:shd w:val="clear" w:color="auto" w:fill="FFFFFF"/>
            <w:vAlign w:val="center"/>
          </w:tcPr>
          <w:p w14:paraId="5B098D5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8804E6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4D5CD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BEEF17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B1D11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AE88F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AC935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403804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55D8CA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0EA6AA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</w:tr>
      <w:tr w:rsidR="00307848" w:rsidRPr="00FF04E5" w14:paraId="0920D17F" w14:textId="77777777" w:rsidTr="00307848">
        <w:trPr>
          <w:trHeight w:val="303"/>
        </w:trPr>
        <w:tc>
          <w:tcPr>
            <w:tcW w:w="151" w:type="pct"/>
            <w:shd w:val="clear" w:color="auto" w:fill="FFFFFF"/>
            <w:vAlign w:val="center"/>
          </w:tcPr>
          <w:p w14:paraId="03BFB2B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C37FB4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AEF89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5832B4B" w14:textId="5048D1C9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420BACE" w14:textId="398AAA12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AB538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5AFD15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4FE96A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5E73AC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2C776A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</w:tr>
      <w:tr w:rsidR="00307848" w:rsidRPr="00FF04E5" w14:paraId="6040E423" w14:textId="77777777" w:rsidTr="00307848">
        <w:trPr>
          <w:trHeight w:val="299"/>
        </w:trPr>
        <w:tc>
          <w:tcPr>
            <w:tcW w:w="151" w:type="pct"/>
            <w:shd w:val="clear" w:color="auto" w:fill="FFFFFF"/>
            <w:vAlign w:val="center"/>
          </w:tcPr>
          <w:p w14:paraId="4B11B84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D725A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5CD4C4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FF4A90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060D0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B2D721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97EEC4B" w14:textId="6CA1BB68" w:rsidR="00A91427" w:rsidRPr="000232A6" w:rsidRDefault="00E62770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r w:rsidR="00A91427"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3BD08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2BC091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2B476D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</w:tr>
      <w:tr w:rsidR="00307848" w:rsidRPr="00FF04E5" w14:paraId="6857A059" w14:textId="77777777" w:rsidTr="00307848">
        <w:trPr>
          <w:trHeight w:val="336"/>
        </w:trPr>
        <w:tc>
          <w:tcPr>
            <w:tcW w:w="151" w:type="pct"/>
            <w:shd w:val="clear" w:color="auto" w:fill="FFFFFF"/>
            <w:vAlign w:val="center"/>
          </w:tcPr>
          <w:p w14:paraId="347CFA1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993EFD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B650BF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E89863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CEE79F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CADDE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8B02F4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A12856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3943BE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8CBAA7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307848" w:rsidRPr="00FF04E5" w14:paraId="4B169026" w14:textId="77777777" w:rsidTr="00307848">
        <w:trPr>
          <w:trHeight w:val="319"/>
        </w:trPr>
        <w:tc>
          <w:tcPr>
            <w:tcW w:w="151" w:type="pct"/>
            <w:shd w:val="clear" w:color="auto" w:fill="FFFFFF"/>
            <w:vAlign w:val="center"/>
          </w:tcPr>
          <w:p w14:paraId="04AF5F9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6F39F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B2830E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FE8B63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DA3C4A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EBB547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53A43C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EAC7B2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9FE3A7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4915241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9A1677" w:rsidRPr="00FF04E5" w14:paraId="47E57FAD" w14:textId="77777777" w:rsidTr="00307848">
        <w:trPr>
          <w:trHeight w:val="319"/>
        </w:trPr>
        <w:tc>
          <w:tcPr>
            <w:tcW w:w="151" w:type="pct"/>
            <w:shd w:val="clear" w:color="auto" w:fill="FFFFFF"/>
            <w:vAlign w:val="center"/>
          </w:tcPr>
          <w:p w14:paraId="20263BAD" w14:textId="2A28FA28" w:rsidR="009A1677" w:rsidRPr="001579DC" w:rsidRDefault="009A167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5CC1AC9" w14:textId="01119B9D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22C810A" w14:textId="1B8B89AA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05F2563" w14:textId="532CF80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0D2A2F1E" w14:textId="7F331B02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5E57F5" w14:textId="10D79A41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C61257A" w14:textId="39F0F0CF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5E77A23" w14:textId="12C808E9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C4548C4" w14:textId="1F0A8560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9053596" w14:textId="71AB6639" w:rsidR="009A1677" w:rsidRPr="001579DC" w:rsidRDefault="009A167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3BA4DD11" w14:textId="7530051D" w:rsidR="00A91427" w:rsidRDefault="00415A9E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A91427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FF04E5">
        <w:rPr>
          <w:rFonts w:eastAsia="標楷體"/>
          <w:color w:val="FF0000"/>
          <w:sz w:val="20"/>
          <w:szCs w:val="20"/>
        </w:rPr>
        <w:t>細</w:t>
      </w:r>
      <w:r w:rsidR="00A91427" w:rsidRPr="00FF04E5">
        <w:rPr>
          <w:rFonts w:eastAsia="標楷體"/>
          <w:sz w:val="20"/>
          <w:szCs w:val="20"/>
        </w:rPr>
        <w:t>（食材重量以</w:t>
      </w:r>
      <w:r w:rsidR="00A91427" w:rsidRPr="00FF04E5">
        <w:rPr>
          <w:rFonts w:eastAsia="標楷體"/>
          <w:sz w:val="20"/>
          <w:szCs w:val="20"/>
        </w:rPr>
        <w:t>100</w:t>
      </w:r>
      <w:r w:rsidR="00A91427" w:rsidRPr="00FF04E5">
        <w:rPr>
          <w:rFonts w:eastAsia="標楷體"/>
          <w:sz w:val="20"/>
          <w:szCs w:val="20"/>
        </w:rPr>
        <w:t>人份計量，營養分析以個人計量）</w:t>
      </w:r>
      <w:r w:rsidR="00A91427">
        <w:rPr>
          <w:rFonts w:eastAsia="標楷體"/>
          <w:sz w:val="20"/>
          <w:szCs w:val="20"/>
        </w:rPr>
        <w:t xml:space="preserve">                      </w:t>
      </w:r>
      <w:r w:rsidR="00A91427" w:rsidRPr="00FF04E5">
        <w:rPr>
          <w:rFonts w:eastAsia="標楷體"/>
          <w:sz w:val="20"/>
          <w:szCs w:val="20"/>
        </w:rPr>
        <w:t xml:space="preserve"> </w:t>
      </w:r>
      <w:r w:rsidR="00A91427">
        <w:rPr>
          <w:rFonts w:eastAsia="標楷體" w:hint="eastAsia"/>
          <w:bCs/>
          <w:sz w:val="20"/>
          <w:szCs w:val="20"/>
        </w:rPr>
        <w:t>其中肉雞為包含</w:t>
      </w:r>
      <w:r w:rsidR="00A91427">
        <w:rPr>
          <w:rFonts w:eastAsia="標楷體"/>
          <w:bCs/>
          <w:sz w:val="20"/>
          <w:szCs w:val="20"/>
        </w:rPr>
        <w:t>23%</w:t>
      </w:r>
      <w:r w:rsidR="00A91427">
        <w:rPr>
          <w:rFonts w:eastAsia="標楷體" w:hint="eastAsia"/>
          <w:bCs/>
          <w:sz w:val="20"/>
          <w:szCs w:val="20"/>
        </w:rPr>
        <w:t>骨頭之採購量。</w:t>
      </w:r>
    </w:p>
    <w:p w14:paraId="3EC1B828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506"/>
        <w:gridCol w:w="1421"/>
        <w:gridCol w:w="512"/>
        <w:gridCol w:w="2000"/>
        <w:gridCol w:w="387"/>
        <w:gridCol w:w="2208"/>
        <w:gridCol w:w="442"/>
        <w:gridCol w:w="1466"/>
        <w:gridCol w:w="480"/>
        <w:gridCol w:w="1831"/>
        <w:gridCol w:w="589"/>
        <w:gridCol w:w="589"/>
        <w:gridCol w:w="589"/>
        <w:gridCol w:w="589"/>
        <w:gridCol w:w="659"/>
        <w:gridCol w:w="688"/>
        <w:gridCol w:w="608"/>
      </w:tblGrid>
      <w:tr w:rsidR="00307848" w:rsidRPr="00FF04E5" w14:paraId="1F0A3EE6" w14:textId="77777777" w:rsidTr="00307848">
        <w:trPr>
          <w:trHeight w:val="39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8C2AE59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4FA761AD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635AFF6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35056FFB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2CA5CE4C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FE7F27A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304E2D5B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22EB96D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58C5B6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9A1E02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77E0C0A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9A0C940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5855927C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E19103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1985047F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FF04E5" w14:paraId="2B6F2EFA" w14:textId="77777777" w:rsidTr="00307848">
        <w:trPr>
          <w:trHeight w:val="102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71BD15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13A39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1C9BB0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318F82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FF4A643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679B5E16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4E7554A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3E2CC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1A492737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37216B1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ADD3022" w14:textId="77777777" w:rsidR="00A91427" w:rsidRPr="001579DC" w:rsidRDefault="00A91427" w:rsidP="0030784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228C6C2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01E124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AFD5C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0AA198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8A2222A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3F058218" w14:textId="77777777" w:rsidR="00A91427" w:rsidRPr="001579DC" w:rsidRDefault="00A91427" w:rsidP="0030784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0.6公斤</w:t>
            </w:r>
          </w:p>
          <w:p w14:paraId="515CAE9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5820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E1BC733" w14:textId="77777777" w:rsidR="00A91427" w:rsidRPr="0050416C" w:rsidRDefault="00A91427" w:rsidP="00307848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B5C7DF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C16F6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9DBC7DD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5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8F5661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F1B310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388</w:t>
            </w:r>
          </w:p>
        </w:tc>
      </w:tr>
      <w:tr w:rsidR="00307848" w:rsidRPr="00FF04E5" w14:paraId="5C014237" w14:textId="77777777" w:rsidTr="00307848">
        <w:trPr>
          <w:trHeight w:val="1082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369EF3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20A9B8B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BFE14C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70556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8A6B2C" w14:textId="47DF33CA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</w:t>
            </w:r>
            <w:r w:rsidR="00E627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E3E6DE6" w14:textId="795C76FF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</w:t>
            </w:r>
            <w:r w:rsidR="00E627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斤</w:t>
            </w:r>
            <w:proofErr w:type="gramEnd"/>
          </w:p>
          <w:p w14:paraId="2C0ACE2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593471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E1C366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4B5F9B21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DCF241F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EA978A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6866BC5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DE13AF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49FB36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DB24D8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C564A4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56D66C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10CD56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463CCF3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BA5BC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5F7812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C8E2CC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558606E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780DC9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B5D034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67</w:t>
            </w:r>
          </w:p>
        </w:tc>
      </w:tr>
      <w:tr w:rsidR="00307848" w:rsidRPr="00FF04E5" w14:paraId="3765A9D7" w14:textId="77777777" w:rsidTr="00307848">
        <w:trPr>
          <w:trHeight w:val="105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756245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EBC770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F2EBFC1" w14:textId="77777777" w:rsidR="00A91427" w:rsidRPr="00AE6B83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7F06C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734254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6873A5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CD4CBE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A9F49A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BD8E18E" w14:textId="32C9E1E5" w:rsidR="00A91427" w:rsidRDefault="00E62770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A9142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A5201A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715D090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EEF1F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BC464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86078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7F4995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AA5C6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BA7495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630E1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7DF524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3231E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EB16439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65EE1D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10A7D6D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A7A784B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307848" w:rsidRPr="00FF04E5" w14:paraId="7DE95A57" w14:textId="77777777" w:rsidTr="00307848">
        <w:trPr>
          <w:cantSplit/>
          <w:trHeight w:val="126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3179B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F174EC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C36E8D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18F35D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E10E8EC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C47696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1060B98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6FF79B6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911F925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18FA66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EF0A752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14FDB1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F93F2B0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19D25023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591A0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947FA59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95BFB9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8CF2F0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F4C570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EB4149F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D87C02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E347F9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4CF0F3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7C47DC8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81A43E3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AB3A54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</w:tr>
      <w:tr w:rsidR="00307848" w:rsidRPr="00FF04E5" w14:paraId="1F5C56F3" w14:textId="77777777" w:rsidTr="00307848">
        <w:trPr>
          <w:cantSplit/>
          <w:trHeight w:val="127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3BB3C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96D4AC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0DAEB5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835F2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FE5CF8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E584E82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CC8957D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061BA219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2649B5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0E6A088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AA9844E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34458AC4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6AE9404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115454D7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B477C9E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084A24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5322D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F6C54CA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9FDBCB3" w14:textId="77777777" w:rsidR="00A91427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063CE77D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894C52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341E28B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9CD8E5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39A056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2C8C03C" w14:textId="77777777" w:rsidR="00A91427" w:rsidRPr="0050416C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0416C">
              <w:rPr>
                <w:sz w:val="20"/>
                <w:szCs w:val="20"/>
              </w:rPr>
              <w:t>68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839217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886375" w14:textId="77777777" w:rsidR="00A91427" w:rsidRPr="0050416C" w:rsidRDefault="00A9142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0416C">
              <w:rPr>
                <w:rFonts w:ascii="標楷體" w:eastAsia="標楷體" w:hAnsi="標楷體"/>
                <w:color w:val="000000"/>
                <w:sz w:val="20"/>
                <w:szCs w:val="20"/>
              </w:rPr>
              <w:t>69</w:t>
            </w:r>
          </w:p>
        </w:tc>
      </w:tr>
      <w:tr w:rsidR="00307848" w:rsidRPr="00FF04E5" w14:paraId="080CD116" w14:textId="77777777" w:rsidTr="00307848">
        <w:trPr>
          <w:cantSplit/>
          <w:trHeight w:val="127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102FB747" w14:textId="6C40744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196E00F" w14:textId="7FB94252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1323A1B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41E5AF1" w14:textId="7EEBCA16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B93B1EE" w14:textId="36B4BB9C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6C1DE441" w14:textId="4E8E1A3A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1CA87ED" w14:textId="4F8E5090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CB7F8B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48CC6EEC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65C83EA8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E189496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20092B5E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1CD61BE" w14:textId="1AD165B4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F2B9D47" w14:textId="39F56688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73D6BCE" w14:textId="166B35D7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A5DB4D3" w14:textId="29FD490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4E870A7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1436BD51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3098FA4" w14:textId="77777777" w:rsidR="009A1677" w:rsidRPr="004D671F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7EEC736" w14:textId="70D8376E" w:rsidR="009A1677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E5D442C" w14:textId="31D36149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B0D38DB" w14:textId="1547FDC5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54B007B" w14:textId="05DF36A7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5E16C6" w14:textId="5F404E1A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99C643A" w14:textId="41012671" w:rsidR="009A1677" w:rsidRPr="0050416C" w:rsidRDefault="009A1677" w:rsidP="0030784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FBDC4B0" w14:textId="642CA593" w:rsidR="009A1677" w:rsidRPr="0050416C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2F4F94" w14:textId="1FD8E128" w:rsidR="009A1677" w:rsidRPr="0050416C" w:rsidRDefault="009A1677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</w:tbl>
    <w:p w14:paraId="34805AC8" w14:textId="6BBE8356" w:rsidR="00A91427" w:rsidRPr="00FF04E5" w:rsidRDefault="00A91427" w:rsidP="00A91427">
      <w:pPr>
        <w:tabs>
          <w:tab w:val="left" w:pos="11194"/>
        </w:tabs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D38D6">
        <w:rPr>
          <w:rFonts w:eastAsia="標楷體"/>
          <w:b/>
          <w:color w:val="000000"/>
          <w:sz w:val="28"/>
        </w:rPr>
        <w:lastRenderedPageBreak/>
        <w:t>110</w:t>
      </w:r>
      <w:r w:rsidR="000D38D6"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</w:t>
      </w:r>
      <w:r>
        <w:rPr>
          <w:rFonts w:eastAsia="標楷體" w:hint="eastAsia"/>
          <w:b/>
          <w:color w:val="000000"/>
          <w:sz w:val="28"/>
        </w:rPr>
        <w:t>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="000D38D6">
        <w:rPr>
          <w:rFonts w:eastAsia="標楷體"/>
          <w:b/>
          <w:color w:val="000000"/>
          <w:sz w:val="28"/>
        </w:rPr>
        <w:t>循環菜單</w:t>
      </w:r>
      <w:r w:rsidR="000D38D6">
        <w:rPr>
          <w:rFonts w:eastAsia="標楷體"/>
          <w:b/>
          <w:color w:val="000000"/>
          <w:sz w:val="28"/>
        </w:rPr>
        <w:t>(A</w:t>
      </w:r>
      <w:r w:rsidR="000D38D6">
        <w:rPr>
          <w:rFonts w:eastAsia="標楷體"/>
          <w:b/>
          <w:color w:val="000000"/>
          <w:sz w:val="28"/>
        </w:rPr>
        <w:t>案</w:t>
      </w:r>
      <w:r w:rsidR="000D38D6">
        <w:rPr>
          <w:rFonts w:eastAsia="標楷體"/>
          <w:b/>
          <w:color w:val="000000"/>
          <w:sz w:val="28"/>
        </w:rPr>
        <w:t>)</w:t>
      </w:r>
      <w:r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1273"/>
        <w:gridCol w:w="1325"/>
        <w:gridCol w:w="1307"/>
        <w:gridCol w:w="2888"/>
        <w:gridCol w:w="1252"/>
        <w:gridCol w:w="3034"/>
        <w:gridCol w:w="715"/>
        <w:gridCol w:w="1431"/>
        <w:gridCol w:w="2543"/>
      </w:tblGrid>
      <w:tr w:rsidR="00A91427" w:rsidRPr="00FF04E5" w14:paraId="63BD7C69" w14:textId="77777777" w:rsidTr="00307848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3B276E78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2C5B3D4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2590BBBC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7EEE8B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C921CC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3C6675FA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41C8CB84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4F345CAC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6D40488" w14:textId="77777777" w:rsidR="00A91427" w:rsidRPr="00FF04E5" w:rsidRDefault="00A91427" w:rsidP="0030784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2EBEAB47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91427" w:rsidRPr="00FF04E5" w14:paraId="7E9ED90F" w14:textId="77777777" w:rsidTr="00307848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75ABC21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EF0451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9723A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B3F7C3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D8DD6F9" w14:textId="67C83A6C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57CEBB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46CB75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9C2138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5738E6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7D2B3BB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91427" w:rsidRPr="00FF04E5" w14:paraId="14428F05" w14:textId="77777777" w:rsidTr="00307848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EF9FEC6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7AFC22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CB926CB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612098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1D05047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8A3E4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684D2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086EAB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E7396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5B923D3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91427" w:rsidRPr="00FF04E5" w14:paraId="61B57C0A" w14:textId="77777777" w:rsidTr="00307848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58755CDA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77ED3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8D41E8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CA45983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0AFE9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D58E0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3B715C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1CAA48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174601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55E5889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A91427" w:rsidRPr="00FF04E5" w14:paraId="590DA0D3" w14:textId="77777777" w:rsidTr="00307848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0A648984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DFC466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2268349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707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8F37DF8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0347805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7ED4B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570BF7E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16F320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1DEBD37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91427" w:rsidRPr="00FF04E5" w14:paraId="442F8DFA" w14:textId="77777777" w:rsidTr="00307848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7ADFA12F" w14:textId="77777777" w:rsidR="00A91427" w:rsidRDefault="00A91427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037737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A54C17F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08FD9F6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A98E60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8C7FB2D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AFBC252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5A7684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4817EAA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6E5425C" w14:textId="77777777" w:rsidR="00A91427" w:rsidRPr="000232A6" w:rsidRDefault="00A91427" w:rsidP="0030784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F667F64" w14:textId="01356B01" w:rsidR="00A91427" w:rsidRDefault="009A167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A91427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A91427" w:rsidRPr="00FF04E5">
        <w:rPr>
          <w:rFonts w:eastAsia="標楷體"/>
          <w:color w:val="FF0000"/>
          <w:sz w:val="20"/>
          <w:szCs w:val="20"/>
        </w:rPr>
        <w:t>細</w:t>
      </w:r>
      <w:r w:rsidR="00A91427" w:rsidRPr="00FF04E5">
        <w:rPr>
          <w:rFonts w:eastAsia="標楷體"/>
          <w:sz w:val="20"/>
          <w:szCs w:val="20"/>
        </w:rPr>
        <w:t>（食材重量以</w:t>
      </w:r>
      <w:r w:rsidR="00A91427" w:rsidRPr="00FF04E5">
        <w:rPr>
          <w:rFonts w:eastAsia="標楷體"/>
          <w:sz w:val="20"/>
          <w:szCs w:val="20"/>
        </w:rPr>
        <w:t>100</w:t>
      </w:r>
      <w:r w:rsidR="00A91427" w:rsidRPr="00FF04E5">
        <w:rPr>
          <w:rFonts w:eastAsia="標楷體"/>
          <w:sz w:val="20"/>
          <w:szCs w:val="20"/>
        </w:rPr>
        <w:t>人份計量，營養分析以個人計量）</w:t>
      </w:r>
      <w:r w:rsidR="00A91427">
        <w:rPr>
          <w:rFonts w:eastAsia="標楷體"/>
          <w:sz w:val="20"/>
          <w:szCs w:val="20"/>
        </w:rPr>
        <w:t xml:space="preserve">                      </w:t>
      </w:r>
      <w:r w:rsidR="00A91427" w:rsidRPr="00FF04E5">
        <w:rPr>
          <w:rFonts w:eastAsia="標楷體"/>
          <w:sz w:val="20"/>
          <w:szCs w:val="20"/>
        </w:rPr>
        <w:t xml:space="preserve"> </w:t>
      </w:r>
      <w:r w:rsidR="00A91427">
        <w:rPr>
          <w:rFonts w:eastAsia="標楷體" w:hint="eastAsia"/>
          <w:bCs/>
          <w:sz w:val="20"/>
          <w:szCs w:val="20"/>
        </w:rPr>
        <w:t>其中肉雞為包含</w:t>
      </w:r>
      <w:r w:rsidR="00A91427">
        <w:rPr>
          <w:rFonts w:eastAsia="標楷體"/>
          <w:bCs/>
          <w:sz w:val="20"/>
          <w:szCs w:val="20"/>
        </w:rPr>
        <w:t>23%</w:t>
      </w:r>
      <w:r w:rsidR="00A91427">
        <w:rPr>
          <w:rFonts w:eastAsia="標楷體" w:hint="eastAsia"/>
          <w:bCs/>
          <w:sz w:val="20"/>
          <w:szCs w:val="20"/>
        </w:rPr>
        <w:t>骨頭之採購量。</w:t>
      </w:r>
    </w:p>
    <w:p w14:paraId="4A321BC9" w14:textId="77777777" w:rsidR="00A91427" w:rsidRPr="00FF04E5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14"/>
        <w:gridCol w:w="1444"/>
        <w:gridCol w:w="520"/>
        <w:gridCol w:w="2033"/>
        <w:gridCol w:w="393"/>
        <w:gridCol w:w="2244"/>
        <w:gridCol w:w="449"/>
        <w:gridCol w:w="1489"/>
        <w:gridCol w:w="488"/>
        <w:gridCol w:w="1860"/>
        <w:gridCol w:w="598"/>
        <w:gridCol w:w="598"/>
        <w:gridCol w:w="598"/>
        <w:gridCol w:w="598"/>
        <w:gridCol w:w="670"/>
        <w:gridCol w:w="699"/>
        <w:gridCol w:w="618"/>
      </w:tblGrid>
      <w:tr w:rsidR="00A91427" w:rsidRPr="00FF04E5" w14:paraId="1025347C" w14:textId="77777777" w:rsidTr="00307848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F60BC9E" w14:textId="77777777" w:rsidR="00A91427" w:rsidRPr="00FF04E5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3D30E7FE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840D903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AD2047C" w14:textId="77777777" w:rsidR="00A91427" w:rsidRPr="00FF04E5" w:rsidRDefault="00A91427" w:rsidP="0030784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3602CBF5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245757B6" w14:textId="77777777" w:rsidR="00A91427" w:rsidRPr="00FF04E5" w:rsidRDefault="00A91427" w:rsidP="0030784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5CCB590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95E23FC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97701D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4BBC9" w14:textId="77777777" w:rsidR="00A91427" w:rsidRPr="00E656BB" w:rsidRDefault="00A91427" w:rsidP="0030784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94F126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FF4248F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142B4F34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8A3BC8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3E2442D8" w14:textId="77777777" w:rsidR="00A91427" w:rsidRPr="00E656BB" w:rsidRDefault="00A91427" w:rsidP="0030784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07848" w:rsidRPr="00FF04E5" w14:paraId="20779D44" w14:textId="77777777" w:rsidTr="00307848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E5B2E9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B185EB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0F7052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8E4FA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7191F435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75286D9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40BF46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9AB9E0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27DB775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97E594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33479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D4D528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A64D32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905302C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715D9E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C547B0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000CA2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957473B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45463D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4874542" w14:textId="0A86916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8F57C" w14:textId="4BE614ED" w:rsidR="00307848" w:rsidRPr="00B664E0" w:rsidRDefault="00307848" w:rsidP="00307848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F6E36F1" w14:textId="0AF73A7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3E8B6D" w14:textId="7F70772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477A034" w14:textId="781E200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9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C49A8EF" w14:textId="7621615D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0E29B96" w14:textId="36E8DC00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26</w:t>
            </w:r>
          </w:p>
        </w:tc>
      </w:tr>
      <w:tr w:rsidR="00307848" w:rsidRPr="00FF04E5" w14:paraId="7B689350" w14:textId="77777777" w:rsidTr="00307848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7D8F00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87D0A7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00773D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8F3B53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87B6B4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31CF4CA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8BD403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0F55871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F2CB38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50EF4B8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0730866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BA1F962" w14:textId="77777777" w:rsidR="00307848" w:rsidRPr="00AE6B83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FE9131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8F631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6D9CA4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C325DD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5345C1D0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36292CD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4A9291D" w14:textId="01B9218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9B198C" w14:textId="60F1C64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12FEBCD" w14:textId="2987E236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75C614" w14:textId="171ECF4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F3CC65C" w14:textId="598C4A36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5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9927547" w14:textId="272DCB52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2A9E950" w14:textId="345A9706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31</w:t>
            </w:r>
          </w:p>
        </w:tc>
      </w:tr>
      <w:tr w:rsidR="00307848" w:rsidRPr="00FF04E5" w14:paraId="3CF7A988" w14:textId="77777777" w:rsidTr="00307848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5E8663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FA6131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1371B5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A21C009" w14:textId="77777777" w:rsidR="00307848" w:rsidRPr="00AE6B83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BD0FFC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F114F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BF0162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2CA4CD9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6EF9A9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16C94E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D99007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71B49971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86F82C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F805F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E08FAF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990BEB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0F0EB9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458ABE6C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6B8026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C41536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2A8258" w14:textId="1F391FB7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D74C94" w14:textId="40150BEA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CA17EBD" w14:textId="277475D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A88029C" w14:textId="442A34C3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ED8EE5F" w14:textId="33B04B3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3D61DE" w14:textId="46EF521B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E053B2" w14:textId="00C3EFF9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90</w:t>
            </w:r>
          </w:p>
        </w:tc>
      </w:tr>
      <w:tr w:rsidR="00307848" w:rsidRPr="00FF04E5" w14:paraId="68681971" w14:textId="77777777" w:rsidTr="00307848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42FA66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0F17F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6CC5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AB457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94776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B501A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280D6B11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5D1274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3DC4F7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15E17A6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622542F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04457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EA07DA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13C0865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71AC82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97C9817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BE39F17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5B3569" w14:textId="7BC6B89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1CC0F4" w14:textId="0342CEAC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E23393E" w14:textId="3F2A5EE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57C8E1" w14:textId="695C967C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AC232E8" w14:textId="1F1589DD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7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727DFF3" w14:textId="4D894103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C735D0" w14:textId="1BA9B12C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36</w:t>
            </w:r>
          </w:p>
        </w:tc>
      </w:tr>
      <w:tr w:rsidR="00307848" w:rsidRPr="00FF04E5" w14:paraId="6086AD8F" w14:textId="77777777" w:rsidTr="00307848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A4FCAF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07EB058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7401A06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3544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346063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9628BE8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49E2A3B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2C7094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48BCB014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9BBD8B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74C796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49196B55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F376B4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3C1C577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655539E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2759BE2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351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4E9EB84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FD0C8D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D7891E" w14:textId="77777777" w:rsid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1B3FC2B" w14:textId="77777777" w:rsidR="00307848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0DDE746" w14:textId="5EF1E41B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FE2066" w14:textId="2F9DE5F1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F2DDD31" w14:textId="115718F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8B8F9E" w14:textId="36C2E138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E119309" w14:textId="54FA0472" w:rsidR="00307848" w:rsidRPr="00B664E0" w:rsidRDefault="00307848" w:rsidP="0030784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664E0">
              <w:rPr>
                <w:sz w:val="20"/>
                <w:szCs w:val="20"/>
              </w:rPr>
              <w:t>67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42BD2D" w14:textId="329CE4A9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603965" w14:textId="507B6897" w:rsidR="00307848" w:rsidRPr="00B664E0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64E0">
              <w:rPr>
                <w:rFonts w:ascii="標楷體" w:eastAsia="標楷體" w:hAnsi="標楷體"/>
                <w:color w:val="000000"/>
                <w:sz w:val="20"/>
                <w:szCs w:val="20"/>
              </w:rPr>
              <w:t>76</w:t>
            </w:r>
          </w:p>
        </w:tc>
      </w:tr>
    </w:tbl>
    <w:p w14:paraId="29BD26EF" w14:textId="77777777" w:rsidR="00A91427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56C602B" w14:textId="77777777" w:rsidR="00A91427" w:rsidRDefault="00A91427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091533C8" w14:textId="450235ED" w:rsidR="004D671F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4D671F" w:rsidRPr="0081719B" w14:paraId="24D398DC" w14:textId="77777777" w:rsidTr="0030784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022F3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98CF6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742F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1F78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03C1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BCFB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8533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A1AC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239E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3FF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D671F" w:rsidRPr="0081719B" w14:paraId="262BE76E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C6C8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BF26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C23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18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926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6ABD" w14:textId="07BB223F" w:rsidR="004D671F" w:rsidRPr="000A3508" w:rsidRDefault="00494C83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BA44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D3F0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7123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021D" w14:textId="77777777" w:rsidR="004D671F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4D671F" w:rsidRPr="0081719B" w14:paraId="6C467534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3914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B77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C2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4296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73F2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E3B5" w14:textId="1F6FCA71" w:rsidR="004D671F" w:rsidRPr="0081719B" w:rsidRDefault="00E62770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5398" w14:textId="58A0D1C0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r w:rsidR="00E627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F019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CF1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8CC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4D671F" w:rsidRPr="0081719B" w14:paraId="0AD1F807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38D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47C7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758F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C7B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80D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8B0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94B4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21AF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0F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3A7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3424C896" w14:textId="71ED9C26" w:rsidR="004D671F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022FE422" w14:textId="77777777" w:rsidR="004D671F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390"/>
        <w:gridCol w:w="1619"/>
        <w:gridCol w:w="377"/>
        <w:gridCol w:w="2247"/>
        <w:gridCol w:w="449"/>
        <w:gridCol w:w="2140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24"/>
      </w:tblGrid>
      <w:tr w:rsidR="004D671F" w:rsidRPr="004D671F" w14:paraId="56F53223" w14:textId="77777777" w:rsidTr="0030784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A454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FD1EE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576C4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1134" w14:textId="77777777" w:rsidR="004D671F" w:rsidRPr="004D671F" w:rsidRDefault="004D671F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800A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D6FF" w14:textId="77777777" w:rsidR="004D671F" w:rsidRPr="004D671F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ECE5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全</w:t>
            </w: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榖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雜糧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FB8F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F8C38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豆魚蛋</w:t>
            </w:r>
            <w:proofErr w:type="gramEnd"/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肉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1025" w14:textId="77777777" w:rsidR="004D671F" w:rsidRPr="004D671F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D671F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F2014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D671F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616E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057C7B5A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4DCA0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50E0B10D" w14:textId="77777777" w:rsidR="004D671F" w:rsidRPr="004D671F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D671F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307848" w:rsidRPr="004D671F" w14:paraId="10FA6B7A" w14:textId="77777777" w:rsidTr="0030784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E3A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BB2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FBF7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3E7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78A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76E9908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95B9B6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4A64EBEC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2D" w14:textId="30C1286A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560A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C289C6C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2DD7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4BD9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AD42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864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6B645E2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47DDA24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B2638D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6099C8" w14:textId="77777777" w:rsidR="00307848" w:rsidRPr="004D671F" w:rsidRDefault="00307848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E51" w14:textId="755CEE04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043" w14:textId="43FE59DE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77A" w14:textId="677214EA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F4B2" w14:textId="7639A5E8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E2F" w14:textId="0CD3A82F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96B" w14:textId="0C710422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3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CE7D" w14:textId="43956F49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164</w:t>
            </w:r>
          </w:p>
        </w:tc>
      </w:tr>
      <w:tr w:rsidR="00307848" w:rsidRPr="004D671F" w14:paraId="7906B70D" w14:textId="77777777" w:rsidTr="0030784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E78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3FCC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447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9CF240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07F8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C1F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6C2C06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85CE92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5F68F83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CFF" w14:textId="24272E4D" w:rsidR="00307848" w:rsidRPr="004D671F" w:rsidRDefault="00E62770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307848"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17C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01C32E25" w14:textId="75DBA2E5" w:rsidR="00307848" w:rsidRPr="004D671F" w:rsidRDefault="00E62770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="00307848"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7CDEB8D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A65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6DF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91D0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BB8B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6849B5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2168" w14:textId="2E97C8E1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6859" w14:textId="403116E5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08CD" w14:textId="098607A4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A4F3" w14:textId="28B4FBCD" w:rsidR="00307848" w:rsidRPr="004D671F" w:rsidRDefault="00307848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B725" w14:textId="45BC9CE1" w:rsidR="00307848" w:rsidRPr="004D671F" w:rsidRDefault="00307848" w:rsidP="0030784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0179" w14:textId="47BC751C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E13" w14:textId="3B565B9F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307848" w:rsidRPr="004D671F" w14:paraId="2ACDC56B" w14:textId="77777777" w:rsidTr="00307848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59F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513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ADE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3AF9D2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F03C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17AB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6BA6EE3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7E0D6774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346C540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D0A08AF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4FBF2A5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925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CFF7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2A042CD2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D383D7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EA37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2761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A78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BAF9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70A48166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720526EE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AB36E06" w14:textId="77777777" w:rsidR="00307848" w:rsidRPr="004D671F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D67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B5DE" w14:textId="23FF0A31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EFC0" w14:textId="70ECB414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5406" w14:textId="06F2FF6E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114C" w14:textId="66403E8A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3D0A" w14:textId="6983F0E9" w:rsidR="00307848" w:rsidRPr="004D671F" w:rsidRDefault="00307848" w:rsidP="003078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9DD2" w14:textId="663BC97B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756E" w14:textId="7BB46621" w:rsidR="00307848" w:rsidRPr="004D671F" w:rsidRDefault="00307848" w:rsidP="00307848">
            <w:pPr>
              <w:ind w:left="-120" w:right="-120"/>
              <w:jc w:val="center"/>
              <w:rPr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</w:tr>
    </w:tbl>
    <w:p w14:paraId="776EB97A" w14:textId="3450A5D3" w:rsidR="004D671F" w:rsidRDefault="004D671F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14F6550A" w14:textId="77777777" w:rsidR="004D671F" w:rsidRDefault="004D671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9291BC0" w14:textId="0419D29D" w:rsidR="004D671F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0D38D6">
        <w:rPr>
          <w:rFonts w:eastAsia="標楷體" w:hint="eastAsia"/>
          <w:b/>
          <w:color w:val="000000"/>
          <w:sz w:val="28"/>
        </w:rPr>
        <w:t>循環菜單</w:t>
      </w:r>
      <w:r w:rsidR="000D38D6">
        <w:rPr>
          <w:rFonts w:eastAsia="標楷體" w:hint="eastAsia"/>
          <w:b/>
          <w:color w:val="000000"/>
          <w:sz w:val="28"/>
        </w:rPr>
        <w:t>(A</w:t>
      </w:r>
      <w:r w:rsidR="000D38D6">
        <w:rPr>
          <w:rFonts w:eastAsia="標楷體" w:hint="eastAsia"/>
          <w:b/>
          <w:color w:val="000000"/>
          <w:sz w:val="28"/>
        </w:rPr>
        <w:t>案</w:t>
      </w:r>
      <w:r w:rsidR="000D38D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4D671F" w:rsidRPr="0081719B" w14:paraId="63241865" w14:textId="77777777" w:rsidTr="0030784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7AA7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33B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C74D5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ACD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CB6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D4EBB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25DDB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84899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000F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CF7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D671F" w:rsidRPr="0081719B" w14:paraId="17F6A43F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D5B8" w14:textId="77777777" w:rsidR="004D671F" w:rsidRPr="0081719B" w:rsidRDefault="004D671F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FDC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14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ABF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841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0EAA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855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288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AA5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9E6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4D671F" w:rsidRPr="0081719B" w14:paraId="1873F5A9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BBA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13C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2A3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062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F583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794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9F1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D102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F4C6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0880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4D671F" w:rsidRPr="0081719B" w14:paraId="78B31EB1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2219" w14:textId="77777777" w:rsidR="004D671F" w:rsidRPr="000A3508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DA6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23B1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41E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E80E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63B87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66BC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6015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EF81" w14:textId="77777777" w:rsidR="004D671F" w:rsidRPr="000A3508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F497" w14:textId="77777777" w:rsidR="004D671F" w:rsidRDefault="004D671F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D671F" w:rsidRPr="0081719B" w14:paraId="59001C7C" w14:textId="77777777" w:rsidTr="0030784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6457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10C8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A4D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CFCC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B833" w14:textId="77777777" w:rsidR="004D671F" w:rsidRPr="00A508F5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565E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25D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8350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5BEC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27A1" w14:textId="77777777" w:rsidR="004D671F" w:rsidRPr="0081719B" w:rsidRDefault="004D671F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24BEB39E" w14:textId="7B94D4AC" w:rsidR="004D671F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B50B1E">
        <w:rPr>
          <w:rFonts w:eastAsia="標楷體" w:hint="eastAsia"/>
          <w:bCs/>
          <w:sz w:val="20"/>
          <w:szCs w:val="20"/>
        </w:rPr>
        <w:t>其中肉雞為包含</w:t>
      </w:r>
      <w:r w:rsidR="00B50B1E">
        <w:rPr>
          <w:rFonts w:eastAsia="標楷體" w:hint="eastAsia"/>
          <w:bCs/>
          <w:sz w:val="20"/>
          <w:szCs w:val="20"/>
        </w:rPr>
        <w:t>23%</w:t>
      </w:r>
      <w:r w:rsidR="00B50B1E">
        <w:rPr>
          <w:rFonts w:eastAsia="標楷體" w:hint="eastAsia"/>
          <w:bCs/>
          <w:sz w:val="20"/>
          <w:szCs w:val="20"/>
        </w:rPr>
        <w:t>骨頭之採購量</w:t>
      </w:r>
    </w:p>
    <w:p w14:paraId="42FD7CB4" w14:textId="77777777" w:rsidR="004D671F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384"/>
        <w:gridCol w:w="1626"/>
        <w:gridCol w:w="377"/>
        <w:gridCol w:w="2247"/>
        <w:gridCol w:w="436"/>
        <w:gridCol w:w="2153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24"/>
      </w:tblGrid>
      <w:tr w:rsidR="004D671F" w:rsidRPr="0081719B" w14:paraId="3C81E763" w14:textId="77777777" w:rsidTr="0030784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EA19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2795B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5B58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B1D27" w14:textId="77777777" w:rsidR="004D671F" w:rsidRPr="0081719B" w:rsidRDefault="004D671F" w:rsidP="00307848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0D80F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D9B67" w14:textId="77777777" w:rsidR="004D671F" w:rsidRPr="0081719B" w:rsidRDefault="004D671F" w:rsidP="0030784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FA419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1938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2D6B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44EC" w14:textId="77777777" w:rsidR="004D671F" w:rsidRPr="0081719B" w:rsidRDefault="004D671F" w:rsidP="0030784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16E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D66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4E9FEF8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72C90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2A55A32" w14:textId="77777777" w:rsidR="004D671F" w:rsidRPr="0081719B" w:rsidRDefault="004D671F" w:rsidP="0030784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07848" w:rsidRPr="0081719B" w14:paraId="7E36CDEB" w14:textId="77777777" w:rsidTr="00307848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95C8" w14:textId="77777777" w:rsidR="008637D5" w:rsidRPr="0081719B" w:rsidRDefault="008637D5" w:rsidP="003078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0B2C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7F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340A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353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EAD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A5E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94280A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74EA2E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ECBFA51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E7DA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653E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ED91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98B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25F55694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50073FE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A6CF" w14:textId="292C4BDF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32E2" w14:textId="537C87E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E038" w14:textId="4BAE8F6E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8F32" w14:textId="4B497B3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5C9C" w14:textId="1AECF86A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B8CC" w14:textId="7F6A2912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1C9" w14:textId="44ABF3FF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7</w:t>
            </w:r>
          </w:p>
        </w:tc>
      </w:tr>
      <w:tr w:rsidR="00307848" w:rsidRPr="0081719B" w14:paraId="1BCAEF19" w14:textId="77777777" w:rsidTr="00307848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AF8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68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78C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6040B0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63F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1E9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298B6E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17AEE9A2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45BA8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9C3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D023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0774B1D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22D7913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EB04C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F145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9585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E4A9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FCF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AAA53D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35F3D3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4636" w14:textId="569397C5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80A6" w14:textId="615B66E3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43E3" w14:textId="7512FEC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1E4E" w14:textId="4BECE7FB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4AB7" w14:textId="58B5B989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00AE" w14:textId="13BC56F4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07DF" w14:textId="3B6095E6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3</w:t>
            </w:r>
          </w:p>
        </w:tc>
      </w:tr>
      <w:tr w:rsidR="00307848" w:rsidRPr="0081719B" w14:paraId="7581DE5C" w14:textId="77777777" w:rsidTr="0030784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59F0" w14:textId="77777777" w:rsidR="008637D5" w:rsidRPr="000A3508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2D71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3F6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EC7868D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75D0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74F1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53402D39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BE38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545D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603274C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AB82150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4E2B40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8226D8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D20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143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5EFC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DDA7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6770159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E7B773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199688E" w14:textId="77777777" w:rsidR="008637D5" w:rsidRPr="000A3508" w:rsidRDefault="008637D5" w:rsidP="0030784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AE74" w14:textId="467CBBD6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920E" w14:textId="1A7C3EF9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D01D" w14:textId="32370F7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EF1C" w14:textId="2509EAFC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157" w14:textId="79CDC7DC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FAFA" w14:textId="17AA0F91" w:rsidR="008637D5" w:rsidRPr="000A3508" w:rsidRDefault="008637D5" w:rsidP="00307848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71086" w14:textId="6716B49A" w:rsidR="008637D5" w:rsidRDefault="008637D5" w:rsidP="00307848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149</w:t>
            </w:r>
          </w:p>
        </w:tc>
      </w:tr>
      <w:tr w:rsidR="00307848" w:rsidRPr="0081719B" w14:paraId="3651A804" w14:textId="77777777" w:rsidTr="0030784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6F0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1FE8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2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5451FF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592" w14:textId="77777777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8C3F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C4C308A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1EF0E4E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B0476AB" w14:textId="77777777" w:rsidR="008637D5" w:rsidRPr="00A508F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37AB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961C8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858F425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079B1C04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9CD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C73E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7117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317B" w14:textId="77777777" w:rsidR="008637D5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0BCA2962" w14:textId="77777777" w:rsidR="008637D5" w:rsidRPr="0081719B" w:rsidRDefault="008637D5" w:rsidP="003078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4514" w14:textId="5697E2C8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FE1D" w14:textId="152D90B2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5CF3" w14:textId="059EFC47" w:rsidR="008637D5" w:rsidRPr="0081719B" w:rsidRDefault="008637D5" w:rsidP="00307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BBE1" w14:textId="39022CBA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F8C44" w14:textId="36B0A1C1" w:rsidR="008637D5" w:rsidRPr="00A508F5" w:rsidRDefault="008637D5" w:rsidP="0030784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EB56" w14:textId="6D1B7227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2BE5" w14:textId="50F725D2" w:rsidR="008637D5" w:rsidRPr="0081719B" w:rsidRDefault="008637D5" w:rsidP="0030784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6</w:t>
            </w:r>
          </w:p>
        </w:tc>
      </w:tr>
    </w:tbl>
    <w:p w14:paraId="2A986B14" w14:textId="77777777" w:rsidR="00BB20AE" w:rsidRPr="006C5C7B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BB20AE" w:rsidRPr="006C5C7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E1B2" w14:textId="77777777" w:rsidR="00CC618A" w:rsidRDefault="00CC618A" w:rsidP="008E0D8F">
      <w:r>
        <w:separator/>
      </w:r>
    </w:p>
  </w:endnote>
  <w:endnote w:type="continuationSeparator" w:id="0">
    <w:p w14:paraId="428DD174" w14:textId="77777777" w:rsidR="00CC618A" w:rsidRDefault="00CC618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0A74" w14:textId="77777777" w:rsidR="00CC618A" w:rsidRDefault="00CC618A" w:rsidP="008E0D8F">
      <w:r>
        <w:separator/>
      </w:r>
    </w:p>
  </w:footnote>
  <w:footnote w:type="continuationSeparator" w:id="0">
    <w:p w14:paraId="0B46E14D" w14:textId="77777777" w:rsidR="00CC618A" w:rsidRDefault="00CC618A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0784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1732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5A9E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4C83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671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C5E09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06343"/>
    <w:rsid w:val="00915DDB"/>
    <w:rsid w:val="009203E0"/>
    <w:rsid w:val="009231FF"/>
    <w:rsid w:val="00924502"/>
    <w:rsid w:val="00927262"/>
    <w:rsid w:val="00927D3D"/>
    <w:rsid w:val="009334DB"/>
    <w:rsid w:val="009334F6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677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427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C1A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9CD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2770"/>
    <w:rsid w:val="00E63A9F"/>
    <w:rsid w:val="00E63E22"/>
    <w:rsid w:val="00E6490F"/>
    <w:rsid w:val="00E70B5A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496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6D48CF"/>
  <w15:docId w15:val="{793DD7B9-4F1A-4D6B-92DB-679FC98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C55A-B671-4FE4-91EB-98150E5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598</Words>
  <Characters>14813</Characters>
  <Application>Microsoft Office Word</Application>
  <DocSecurity>0</DocSecurity>
  <Lines>123</Lines>
  <Paragraphs>34</Paragraphs>
  <ScaleCrop>false</ScaleCrop>
  <Company>C.M.T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5</cp:revision>
  <cp:lastPrinted>2018-08-17T07:17:00Z</cp:lastPrinted>
  <dcterms:created xsi:type="dcterms:W3CDTF">2021-08-20T06:27:00Z</dcterms:created>
  <dcterms:modified xsi:type="dcterms:W3CDTF">2021-08-20T08:07:00Z</dcterms:modified>
</cp:coreProperties>
</file>